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3E01" w14:textId="77777777" w:rsidR="00F60B8B" w:rsidRPr="003930E5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729A544" w14:textId="79B65928" w:rsidR="00580ABB" w:rsidRPr="004754D8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>«Национальный исследовательский университет ИТМО»</w:t>
      </w:r>
    </w:p>
    <w:p w14:paraId="73B614DD" w14:textId="77777777" w:rsidR="00580ABB" w:rsidRPr="004754D8" w:rsidRDefault="00580ABB" w:rsidP="00580ABB">
      <w:pPr>
        <w:rPr>
          <w:szCs w:val="28"/>
        </w:rPr>
      </w:pPr>
    </w:p>
    <w:p w14:paraId="2B4B6975" w14:textId="77777777" w:rsidR="00580ABB" w:rsidRPr="004754D8" w:rsidRDefault="00580ABB" w:rsidP="00580ABB">
      <w:pPr>
        <w:jc w:val="center"/>
        <w:rPr>
          <w:szCs w:val="28"/>
        </w:rPr>
      </w:pPr>
      <w:r w:rsidRPr="004754D8">
        <w:rPr>
          <w:szCs w:val="28"/>
        </w:rPr>
        <w:t>Факультет программной инженерии и компьютерной техники</w:t>
      </w:r>
    </w:p>
    <w:p w14:paraId="7792A1D9" w14:textId="77777777" w:rsidR="00580ABB" w:rsidRPr="00BF5F13" w:rsidRDefault="00580ABB" w:rsidP="004754D8"/>
    <w:p w14:paraId="49991CE6" w14:textId="77777777" w:rsidR="00580ABB" w:rsidRPr="00580ABB" w:rsidRDefault="00580ABB" w:rsidP="00580ABB"/>
    <w:p w14:paraId="11F66EB6" w14:textId="77777777" w:rsidR="00580ABB" w:rsidRPr="00580ABB" w:rsidRDefault="00580ABB" w:rsidP="00580ABB"/>
    <w:p w14:paraId="3601F6B6" w14:textId="77777777" w:rsidR="00580ABB" w:rsidRPr="00DA6658" w:rsidRDefault="00580ABB" w:rsidP="00A05859">
      <w:pPr>
        <w:jc w:val="center"/>
        <w:rPr>
          <w:b/>
          <w:bCs/>
          <w:sz w:val="40"/>
          <w:szCs w:val="40"/>
        </w:rPr>
      </w:pPr>
      <w:r w:rsidRPr="00DA6658">
        <w:rPr>
          <w:b/>
          <w:bCs/>
          <w:sz w:val="40"/>
          <w:szCs w:val="40"/>
        </w:rPr>
        <w:t>Лабораторная работа</w:t>
      </w:r>
    </w:p>
    <w:p w14:paraId="182C16B0" w14:textId="77777777" w:rsidR="00AF0D98" w:rsidRPr="00E13562" w:rsidRDefault="00AF0D98" w:rsidP="00580ABB">
      <w:pPr>
        <w:jc w:val="center"/>
        <w:rPr>
          <w:b/>
          <w:bCs/>
          <w:sz w:val="32"/>
          <w:szCs w:val="32"/>
        </w:rPr>
      </w:pPr>
      <w:r w:rsidRPr="00AF0D98">
        <w:rPr>
          <w:b/>
          <w:bCs/>
          <w:sz w:val="32"/>
          <w:szCs w:val="32"/>
        </w:rPr>
        <w:t>Синтез помехоустойчивого кода</w:t>
      </w:r>
    </w:p>
    <w:p w14:paraId="51C62ED4" w14:textId="224073D2" w:rsidR="00580ABB" w:rsidRDefault="00580ABB" w:rsidP="00580ABB">
      <w:pPr>
        <w:jc w:val="center"/>
        <w:rPr>
          <w:b/>
          <w:bCs/>
          <w:lang w:val="en-US"/>
        </w:rPr>
      </w:pPr>
      <w:r w:rsidRPr="00DA6658">
        <w:rPr>
          <w:b/>
          <w:bCs/>
        </w:rPr>
        <w:t xml:space="preserve">Вариант </w:t>
      </w:r>
      <w:r w:rsidR="00AF0D98" w:rsidRPr="00E13562">
        <w:rPr>
          <w:b/>
          <w:bCs/>
        </w:rPr>
        <w:t>75</w:t>
      </w:r>
    </w:p>
    <w:p w14:paraId="664506AB" w14:textId="4973A066" w:rsidR="009A1DB7" w:rsidRPr="009A1DB7" w:rsidRDefault="009A1DB7" w:rsidP="00580ABB">
      <w:pPr>
        <w:jc w:val="center"/>
        <w:rPr>
          <w:b/>
          <w:bCs/>
        </w:rPr>
      </w:pPr>
      <w:r>
        <w:rPr>
          <w:b/>
          <w:bCs/>
        </w:rPr>
        <w:t>Информатика</w:t>
      </w:r>
    </w:p>
    <w:p w14:paraId="73FEFDD8" w14:textId="77777777" w:rsidR="00580ABB" w:rsidRDefault="00580ABB" w:rsidP="00F371DE"/>
    <w:p w14:paraId="185D38D7" w14:textId="77777777" w:rsidR="00580ABB" w:rsidRDefault="00580ABB" w:rsidP="00580ABB">
      <w:pPr>
        <w:jc w:val="right"/>
      </w:pPr>
      <w:r>
        <w:t xml:space="preserve">Выполнил </w:t>
      </w:r>
    </w:p>
    <w:p w14:paraId="4B5A3CD6" w14:textId="77777777" w:rsidR="00580ABB" w:rsidRPr="00580ABB" w:rsidRDefault="00580ABB" w:rsidP="00580ABB">
      <w:pPr>
        <w:jc w:val="right"/>
      </w:pPr>
      <w:r>
        <w:t>Добкес Михаил Константинович,</w:t>
      </w:r>
      <w:r w:rsidRPr="004F0E36">
        <w:t xml:space="preserve"> </w:t>
      </w:r>
    </w:p>
    <w:p w14:paraId="5FDCC870" w14:textId="77777777" w:rsidR="00580ABB" w:rsidRDefault="00580ABB" w:rsidP="00580ABB">
      <w:pPr>
        <w:jc w:val="right"/>
      </w:pPr>
      <w:r>
        <w:t xml:space="preserve">группа </w:t>
      </w:r>
      <w:r>
        <w:rPr>
          <w:lang w:val="en-US"/>
        </w:rPr>
        <w:t>P</w:t>
      </w:r>
      <w:r>
        <w:t>3106</w:t>
      </w:r>
    </w:p>
    <w:p w14:paraId="340263B4" w14:textId="77777777" w:rsidR="00580ABB" w:rsidRDefault="00580ABB" w:rsidP="00580ABB">
      <w:pPr>
        <w:jc w:val="right"/>
      </w:pPr>
      <w:r>
        <w:t>Проверил</w:t>
      </w:r>
    </w:p>
    <w:p w14:paraId="56CAB722" w14:textId="5564A362" w:rsidR="00580ABB" w:rsidRPr="00AF0D98" w:rsidRDefault="00580ABB" w:rsidP="00B8661B">
      <w:pPr>
        <w:jc w:val="right"/>
      </w:pPr>
      <w:r w:rsidRPr="00AF0D98">
        <w:t>Доцент факультета ПИиКТ,</w:t>
      </w:r>
      <w:r w:rsidR="00B8661B" w:rsidRPr="00AF0D98">
        <w:t xml:space="preserve"> </w:t>
      </w:r>
      <w:r w:rsidRPr="00AF0D98">
        <w:t>кандидат технических наук,</w:t>
      </w:r>
    </w:p>
    <w:p w14:paraId="39E06C5E" w14:textId="77777777" w:rsidR="00580ABB" w:rsidRDefault="00580ABB" w:rsidP="00580ABB">
      <w:pPr>
        <w:jc w:val="right"/>
      </w:pPr>
      <w:r w:rsidRPr="00AF0D98">
        <w:t>Балакшин Павел Валерьевич</w:t>
      </w:r>
    </w:p>
    <w:p w14:paraId="511B81CA" w14:textId="77777777" w:rsidR="00B8661B" w:rsidRPr="003930E5" w:rsidRDefault="00B8661B" w:rsidP="00580ABB">
      <w:pPr>
        <w:jc w:val="center"/>
      </w:pPr>
    </w:p>
    <w:p w14:paraId="1DB2F6EC" w14:textId="77777777" w:rsidR="00B8661B" w:rsidRPr="00BF5F13" w:rsidRDefault="00B8661B" w:rsidP="00580ABB">
      <w:pPr>
        <w:jc w:val="center"/>
      </w:pPr>
    </w:p>
    <w:p w14:paraId="71AA23E4" w14:textId="75B781DD" w:rsidR="00580ABB" w:rsidRPr="00135DEB" w:rsidRDefault="00580ABB" w:rsidP="00580ABB">
      <w:pPr>
        <w:jc w:val="center"/>
      </w:pPr>
      <w:r>
        <w:t>Санкт-Петербург</w:t>
      </w:r>
      <w:r w:rsidRPr="00135DEB">
        <w:t>, 2025</w:t>
      </w:r>
    </w:p>
    <w:p w14:paraId="272FE88D" w14:textId="77777777" w:rsidR="00580ABB" w:rsidRPr="00F61CB2" w:rsidRDefault="00580ABB" w:rsidP="00580ABB">
      <w:pPr>
        <w:ind w:firstLine="709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4352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DBF67" w14:textId="25D09B37" w:rsidR="00DC1291" w:rsidRDefault="00532EE6" w:rsidP="0071580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Содержание</w:t>
          </w:r>
        </w:p>
        <w:p w14:paraId="5D0AE7CE" w14:textId="77777777" w:rsidR="00715803" w:rsidRPr="00715803" w:rsidRDefault="00715803" w:rsidP="00715803">
          <w:pPr>
            <w:rPr>
              <w:lang w:eastAsia="ru-RU"/>
            </w:rPr>
          </w:pPr>
        </w:p>
        <w:p w14:paraId="07725290" w14:textId="75864760" w:rsidR="009A1DB7" w:rsidRDefault="00DC12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68071" w:history="1">
            <w:r w:rsidR="009A1DB7" w:rsidRPr="006272CA">
              <w:rPr>
                <w:rStyle w:val="Hyperlink"/>
                <w:b/>
                <w:bCs/>
                <w:noProof/>
              </w:rPr>
              <w:t>Постановка задания</w:t>
            </w:r>
            <w:r w:rsidR="009A1DB7">
              <w:rPr>
                <w:noProof/>
                <w:webHidden/>
              </w:rPr>
              <w:tab/>
            </w:r>
            <w:r w:rsidR="009A1DB7">
              <w:rPr>
                <w:noProof/>
                <w:webHidden/>
              </w:rPr>
              <w:fldChar w:fldCharType="begin"/>
            </w:r>
            <w:r w:rsidR="009A1DB7">
              <w:rPr>
                <w:noProof/>
                <w:webHidden/>
              </w:rPr>
              <w:instrText xml:space="preserve"> PAGEREF _Toc209868071 \h </w:instrText>
            </w:r>
            <w:r w:rsidR="009A1DB7">
              <w:rPr>
                <w:noProof/>
                <w:webHidden/>
              </w:rPr>
            </w:r>
            <w:r w:rsidR="009A1DB7">
              <w:rPr>
                <w:noProof/>
                <w:webHidden/>
              </w:rPr>
              <w:fldChar w:fldCharType="separate"/>
            </w:r>
            <w:r w:rsidR="009A1DB7">
              <w:rPr>
                <w:noProof/>
                <w:webHidden/>
              </w:rPr>
              <w:t>3</w:t>
            </w:r>
            <w:r w:rsidR="009A1DB7">
              <w:rPr>
                <w:noProof/>
                <w:webHidden/>
              </w:rPr>
              <w:fldChar w:fldCharType="end"/>
            </w:r>
          </w:hyperlink>
        </w:p>
        <w:p w14:paraId="47D604C0" w14:textId="637FAA30" w:rsidR="009A1DB7" w:rsidRDefault="009A1DB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68072" w:history="1">
            <w:r w:rsidRPr="006272CA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1A8E" w14:textId="22FBF4BB" w:rsidR="009A1DB7" w:rsidRDefault="009A1D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68073" w:history="1">
            <w:r w:rsidRPr="006272CA">
              <w:rPr>
                <w:rStyle w:val="Hyperlink"/>
                <w:b/>
                <w:bCs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AD81" w14:textId="0ED80E57" w:rsidR="009A1DB7" w:rsidRDefault="009A1DB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68074" w:history="1">
            <w:r w:rsidRPr="006272CA">
              <w:rPr>
                <w:rStyle w:val="Hyperlink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E156" w14:textId="638A261D" w:rsidR="009A1DB7" w:rsidRDefault="009A1DB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68075" w:history="1">
            <w:r w:rsidRPr="006272CA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19846" w14:textId="027958EF" w:rsidR="009A1DB7" w:rsidRDefault="009A1D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68076" w:history="1">
            <w:r w:rsidRPr="006272CA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B52F" w14:textId="5B7DAAF4" w:rsidR="009A1DB7" w:rsidRDefault="009A1DB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868077" w:history="1">
            <w:r w:rsidRPr="006272CA">
              <w:rPr>
                <w:rStyle w:val="Hyperlink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090" w14:textId="2F529A60" w:rsidR="00DC1291" w:rsidRDefault="00DC1291">
          <w:r>
            <w:rPr>
              <w:b/>
              <w:bCs/>
            </w:rPr>
            <w:fldChar w:fldCharType="end"/>
          </w:r>
        </w:p>
      </w:sdtContent>
    </w:sdt>
    <w:p w14:paraId="5628C604" w14:textId="3FE88B02" w:rsidR="00F61CB2" w:rsidRDefault="00F61CB2" w:rsidP="00580ABB"/>
    <w:p w14:paraId="6736E8F9" w14:textId="77777777" w:rsidR="00532EE6" w:rsidRDefault="00532EE6" w:rsidP="00580ABB"/>
    <w:p w14:paraId="1DF990DB" w14:textId="77777777" w:rsidR="00532EE6" w:rsidRPr="00DA6658" w:rsidRDefault="00532EE6" w:rsidP="00580ABB"/>
    <w:p w14:paraId="77074FE0" w14:textId="77777777" w:rsidR="00532EE6" w:rsidRDefault="00532EE6" w:rsidP="00580ABB"/>
    <w:p w14:paraId="2DC968ED" w14:textId="77777777" w:rsidR="00532EE6" w:rsidRDefault="00532EE6" w:rsidP="00580ABB"/>
    <w:p w14:paraId="66EE34AF" w14:textId="77777777" w:rsidR="00532EE6" w:rsidRDefault="00532EE6" w:rsidP="00580ABB"/>
    <w:p w14:paraId="42850166" w14:textId="77777777" w:rsidR="00532EE6" w:rsidRDefault="00532EE6" w:rsidP="00580ABB"/>
    <w:p w14:paraId="4C64C873" w14:textId="77777777" w:rsidR="00532EE6" w:rsidRDefault="00532EE6" w:rsidP="00580ABB"/>
    <w:p w14:paraId="07C25F05" w14:textId="77777777" w:rsidR="00532EE6" w:rsidRDefault="00532EE6" w:rsidP="00580ABB">
      <w:pPr>
        <w:rPr>
          <w:lang w:val="en-US"/>
        </w:rPr>
      </w:pPr>
    </w:p>
    <w:p w14:paraId="30B56A12" w14:textId="77777777" w:rsidR="003930E5" w:rsidRDefault="003930E5" w:rsidP="00580ABB">
      <w:pPr>
        <w:rPr>
          <w:lang w:val="en-US"/>
        </w:rPr>
      </w:pPr>
    </w:p>
    <w:p w14:paraId="73E37747" w14:textId="77777777" w:rsidR="003930E5" w:rsidRPr="003930E5" w:rsidRDefault="003930E5" w:rsidP="00580ABB">
      <w:pPr>
        <w:rPr>
          <w:lang w:val="en-US"/>
        </w:rPr>
      </w:pPr>
    </w:p>
    <w:p w14:paraId="3CDA2A09" w14:textId="77777777" w:rsidR="00715803" w:rsidRPr="00F65E6F" w:rsidRDefault="00715803" w:rsidP="00580ABB">
      <w:pPr>
        <w:rPr>
          <w:lang w:val="en-US"/>
        </w:rPr>
      </w:pPr>
    </w:p>
    <w:p w14:paraId="249902A9" w14:textId="5557DAB9" w:rsidR="00765EB4" w:rsidRPr="00E13562" w:rsidRDefault="001347EA" w:rsidP="00AF0D98">
      <w:pPr>
        <w:pStyle w:val="Heading1"/>
        <w:jc w:val="center"/>
        <w:rPr>
          <w:b/>
          <w:bCs/>
        </w:rPr>
      </w:pPr>
      <w:bookmarkStart w:id="0" w:name="_Toc209868071"/>
      <w:r w:rsidRPr="00A44D30">
        <w:rPr>
          <w:b/>
          <w:bCs/>
        </w:rPr>
        <w:lastRenderedPageBreak/>
        <w:t>Постановка задания</w:t>
      </w:r>
      <w:bookmarkEnd w:id="0"/>
    </w:p>
    <w:p w14:paraId="67493DB1" w14:textId="3E0C6EAC" w:rsidR="00AF0D98" w:rsidRDefault="00AF0D98" w:rsidP="00866ED3">
      <w:pPr>
        <w:jc w:val="both"/>
      </w:pPr>
      <w:r w:rsidRPr="00AF0D98">
        <w:t xml:space="preserve">1. </w:t>
      </w:r>
      <w:r>
        <w:t>Построить схему декодирования классического кода Хэмминга (7;4), которую представить в отчёте в виде изображения.</w:t>
      </w:r>
      <w:r w:rsidRPr="00AF0D98">
        <w:t xml:space="preserve"> </w:t>
      </w:r>
      <w:r>
        <w:t>Проверить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70E53E1" w14:textId="1D7F64D2" w:rsidR="009A1DB7" w:rsidRPr="009A1DB7" w:rsidRDefault="009A1DB7" w:rsidP="00866ED3">
      <w:pPr>
        <w:jc w:val="both"/>
      </w:pPr>
      <w:r>
        <w:t>57 94 19</w:t>
      </w:r>
      <w:r>
        <w:t> </w:t>
      </w:r>
      <w:r>
        <w:t>100</w:t>
      </w:r>
      <w:r>
        <w:t xml:space="preserve"> – номера строки</w:t>
      </w:r>
    </w:p>
    <w:p w14:paraId="5DFA2DE5" w14:textId="303CFC99" w:rsidR="00AF0D98" w:rsidRPr="00AF0D98" w:rsidRDefault="00AF0D98" w:rsidP="00866ED3">
      <w:pPr>
        <w:jc w:val="both"/>
      </w:pPr>
      <w:r>
        <w:t>Коды для задания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F0D98" w14:paraId="25B65575" w14:textId="77777777" w:rsidTr="00AF0D98">
        <w:tc>
          <w:tcPr>
            <w:tcW w:w="1334" w:type="dxa"/>
          </w:tcPr>
          <w:p w14:paraId="4067FEB7" w14:textId="43DC8B05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70A3989B" w14:textId="636357B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4F226240" w14:textId="5BB994F3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75201953" w14:textId="22D509DB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6B786A74" w14:textId="1E4AA2FE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0598D42A" w14:textId="08FDDA67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530FF1A6" w14:textId="4C9C4E93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AF0D98" w14:paraId="55E12E14" w14:textId="77777777" w:rsidTr="00AF0D98">
        <w:tc>
          <w:tcPr>
            <w:tcW w:w="1334" w:type="dxa"/>
          </w:tcPr>
          <w:p w14:paraId="5EF92F69" w14:textId="72333F7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89CBB0B" w14:textId="3317A43C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FC05E0D" w14:textId="2D045502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1E4F663" w14:textId="1A3E04F2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7CCE963" w14:textId="45EA4C84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B22685C" w14:textId="22AD108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20A72C1" w14:textId="6460B255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F0D98" w14:paraId="47E15BEE" w14:textId="77777777" w:rsidTr="00AF0D98">
        <w:tc>
          <w:tcPr>
            <w:tcW w:w="1334" w:type="dxa"/>
          </w:tcPr>
          <w:p w14:paraId="3AB1988C" w14:textId="6202B0AE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4A36002F" w14:textId="1C40FEEC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14B1F64D" w14:textId="048052F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A4298AE" w14:textId="49FAABA9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37E8013C" w14:textId="3098508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5A843336" w14:textId="5E554418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1CAD8559" w14:textId="082247C1" w:rsidR="00AF0D98" w:rsidRPr="00AF0D98" w:rsidRDefault="00AF0D98" w:rsidP="00866ED3">
            <w:pPr>
              <w:jc w:val="both"/>
            </w:pPr>
            <w:r>
              <w:t>0</w:t>
            </w:r>
          </w:p>
        </w:tc>
      </w:tr>
      <w:tr w:rsidR="00AF0D98" w14:paraId="57CBFF93" w14:textId="77777777" w:rsidTr="00AF0D98">
        <w:tc>
          <w:tcPr>
            <w:tcW w:w="1334" w:type="dxa"/>
          </w:tcPr>
          <w:p w14:paraId="2B90A6EF" w14:textId="013F2560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6760E0C2" w14:textId="7713597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A9B6CB0" w14:textId="3C5B2D6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07A5593C" w14:textId="10E98ABC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6D5CF63C" w14:textId="6A7BF841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225F58C8" w14:textId="30EFCB0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3EDDA33C" w14:textId="7A4C9738" w:rsidR="00AF0D98" w:rsidRPr="00AF0D98" w:rsidRDefault="00AF0D98" w:rsidP="00866ED3">
            <w:pPr>
              <w:jc w:val="both"/>
            </w:pPr>
            <w:r>
              <w:t>1</w:t>
            </w:r>
          </w:p>
        </w:tc>
      </w:tr>
      <w:tr w:rsidR="00AF0D98" w14:paraId="0B17CAD1" w14:textId="77777777" w:rsidTr="00AF0D98">
        <w:tc>
          <w:tcPr>
            <w:tcW w:w="1334" w:type="dxa"/>
          </w:tcPr>
          <w:p w14:paraId="48188EE2" w14:textId="67522AB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712E3DD4" w14:textId="563D938F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1606E408" w14:textId="1352B01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2166BDAE" w14:textId="66392ADB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7D878D94" w14:textId="3A2DF39E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544F7102" w14:textId="0FE7C8FF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6AF3884" w14:textId="4A1694E2" w:rsidR="00AF0D98" w:rsidRPr="00AF0D98" w:rsidRDefault="00AF0D98" w:rsidP="00866ED3">
            <w:pPr>
              <w:jc w:val="both"/>
            </w:pPr>
            <w:r>
              <w:t>1</w:t>
            </w:r>
          </w:p>
        </w:tc>
      </w:tr>
    </w:tbl>
    <w:p w14:paraId="724202D5" w14:textId="77777777" w:rsidR="00AF0D98" w:rsidRPr="00B54525" w:rsidRDefault="00AF0D98" w:rsidP="00866ED3">
      <w:pPr>
        <w:jc w:val="both"/>
      </w:pPr>
    </w:p>
    <w:p w14:paraId="0FA0903E" w14:textId="5C8E7CD6" w:rsidR="003930E5" w:rsidRDefault="00AF0D98" w:rsidP="00866ED3">
      <w:pPr>
        <w:jc w:val="both"/>
      </w:pPr>
      <w:r w:rsidRPr="00AF0D98">
        <w:t xml:space="preserve">2. </w:t>
      </w:r>
      <w:r>
        <w:t>Построить схему декодирования классического кода Хэмминга (15;11), которую представить в отчёте в виде изображения.</w:t>
      </w:r>
      <w:r w:rsidRPr="00AF0D98">
        <w:t xml:space="preserve"> </w:t>
      </w:r>
      <w:r>
        <w:t>Проверить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61256D2F" w14:textId="6EE1B21C" w:rsidR="009A1DB7" w:rsidRDefault="009A1DB7" w:rsidP="00866ED3">
      <w:pPr>
        <w:jc w:val="both"/>
        <w:rPr>
          <w:lang w:val="en-US"/>
        </w:rPr>
      </w:pPr>
      <w:r>
        <w:t>74</w:t>
      </w:r>
      <w:r>
        <w:t xml:space="preserve"> – номер стро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79"/>
        <w:gridCol w:w="569"/>
        <w:gridCol w:w="579"/>
        <w:gridCol w:w="568"/>
        <w:gridCol w:w="568"/>
        <w:gridCol w:w="568"/>
        <w:gridCol w:w="578"/>
        <w:gridCol w:w="568"/>
        <w:gridCol w:w="568"/>
        <w:gridCol w:w="568"/>
        <w:gridCol w:w="568"/>
        <w:gridCol w:w="568"/>
        <w:gridCol w:w="574"/>
        <w:gridCol w:w="564"/>
      </w:tblGrid>
      <w:tr w:rsidR="00A24660" w14:paraId="771699C8" w14:textId="77777777" w:rsidTr="00A24660">
        <w:tc>
          <w:tcPr>
            <w:tcW w:w="578" w:type="dxa"/>
          </w:tcPr>
          <w:p w14:paraId="6C61986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79" w:type="dxa"/>
          </w:tcPr>
          <w:p w14:paraId="771F795B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69" w:type="dxa"/>
          </w:tcPr>
          <w:p w14:paraId="0D7F9A3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79" w:type="dxa"/>
          </w:tcPr>
          <w:p w14:paraId="734BD0B9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68" w:type="dxa"/>
          </w:tcPr>
          <w:p w14:paraId="3E93318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68" w:type="dxa"/>
          </w:tcPr>
          <w:p w14:paraId="2FDF1C13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68" w:type="dxa"/>
          </w:tcPr>
          <w:p w14:paraId="1D44C23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78" w:type="dxa"/>
          </w:tcPr>
          <w:p w14:paraId="71DAC1F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68" w:type="dxa"/>
          </w:tcPr>
          <w:p w14:paraId="70501DB5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68" w:type="dxa"/>
          </w:tcPr>
          <w:p w14:paraId="4C90A80E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68" w:type="dxa"/>
          </w:tcPr>
          <w:p w14:paraId="648C124D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68" w:type="dxa"/>
          </w:tcPr>
          <w:p w14:paraId="6CA6FF6B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68" w:type="dxa"/>
          </w:tcPr>
          <w:p w14:paraId="5DA197D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74" w:type="dxa"/>
          </w:tcPr>
          <w:p w14:paraId="1B4B0992" w14:textId="77777777" w:rsidR="00A24660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64" w:type="dxa"/>
          </w:tcPr>
          <w:p w14:paraId="28BAE02F" w14:textId="77777777" w:rsidR="00A24660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A24660" w:rsidRPr="00286629" w14:paraId="567E98AE" w14:textId="77777777" w:rsidTr="00A24660">
        <w:tc>
          <w:tcPr>
            <w:tcW w:w="578" w:type="dxa"/>
          </w:tcPr>
          <w:p w14:paraId="39167D3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9" w:type="dxa"/>
          </w:tcPr>
          <w:p w14:paraId="2ECEDF61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</w:tcPr>
          <w:p w14:paraId="515C66C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14:paraId="60DEBDC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C232F9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CE5ABD1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1FD4359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C0D7FAF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CE8019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B91CD5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37FEB4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D711CA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7658FDC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E4CA63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</w:tcPr>
          <w:p w14:paraId="5D90734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D038DBE" w14:textId="77777777" w:rsidR="00A24660" w:rsidRPr="00A24660" w:rsidRDefault="00A24660" w:rsidP="00866ED3">
      <w:pPr>
        <w:jc w:val="both"/>
        <w:rPr>
          <w:lang w:val="en-US"/>
        </w:rPr>
      </w:pPr>
    </w:p>
    <w:p w14:paraId="4D6628F1" w14:textId="02B5291E" w:rsidR="003930E5" w:rsidRPr="00AF0D98" w:rsidRDefault="00AF0D98" w:rsidP="00866ED3">
      <w:pPr>
        <w:jc w:val="both"/>
      </w:pPr>
      <w:r>
        <w:t>3</w:t>
      </w:r>
      <w:r w:rsidRPr="00AF0D98">
        <w:t xml:space="preserve">. </w:t>
      </w:r>
      <w:r>
        <w:t>Принять число</w:t>
      </w:r>
      <w:r w:rsidR="006C47F1" w:rsidRPr="006C47F1">
        <w:t xml:space="preserve"> </w:t>
      </w:r>
      <w:r w:rsidR="00A07991" w:rsidRPr="00A07991">
        <w:t>1376</w:t>
      </w:r>
      <w:r>
        <w:t xml:space="preserve">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4608D3B" w14:textId="07F94BE6" w:rsidR="003930E5" w:rsidRPr="00AF0D98" w:rsidRDefault="00AF0D98" w:rsidP="00866ED3">
      <w:pPr>
        <w:jc w:val="both"/>
      </w:pPr>
      <w:r w:rsidRPr="00AF0D98">
        <w:t xml:space="preserve">4. </w:t>
      </w:r>
      <w: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4374C5E7" w14:textId="77777777" w:rsidR="003930E5" w:rsidRPr="00AF0D98" w:rsidRDefault="003930E5" w:rsidP="00866ED3">
      <w:pPr>
        <w:jc w:val="both"/>
      </w:pPr>
    </w:p>
    <w:p w14:paraId="30D320C5" w14:textId="77777777" w:rsidR="003930E5" w:rsidRPr="00AF0D98" w:rsidRDefault="003930E5" w:rsidP="00866ED3">
      <w:pPr>
        <w:jc w:val="both"/>
      </w:pPr>
    </w:p>
    <w:p w14:paraId="731C9E56" w14:textId="77777777" w:rsidR="003930E5" w:rsidRPr="00AF0D98" w:rsidRDefault="003930E5" w:rsidP="00866ED3">
      <w:pPr>
        <w:jc w:val="both"/>
      </w:pPr>
    </w:p>
    <w:p w14:paraId="541BCC23" w14:textId="74C04FC3" w:rsidR="003930E5" w:rsidRPr="00AF0D98" w:rsidRDefault="00AF0D98" w:rsidP="00AF0D98">
      <w:pPr>
        <w:pStyle w:val="Heading2"/>
        <w:jc w:val="center"/>
      </w:pPr>
      <w:bookmarkStart w:id="1" w:name="_Toc209868072"/>
      <w:r>
        <w:t>Дополнительное задание</w:t>
      </w:r>
      <w:bookmarkEnd w:id="1"/>
    </w:p>
    <w:p w14:paraId="77D98410" w14:textId="504D8BA5" w:rsidR="00F65E6F" w:rsidRPr="00F65E6F" w:rsidRDefault="00F65E6F" w:rsidP="00F65E6F">
      <w:pPr>
        <w:ind w:firstLine="709"/>
        <w:jc w:val="both"/>
      </w:pPr>
      <w:r>
        <w:t xml:space="preserve">Создать учетную запись на </w:t>
      </w:r>
      <w:r>
        <w:rPr>
          <w:lang w:val="en-US"/>
        </w:rPr>
        <w:t>GitLab</w:t>
      </w:r>
      <w:r w:rsidRPr="00F65E6F">
        <w:t xml:space="preserve"> </w:t>
      </w:r>
      <w:r w:rsidRPr="00BC7796">
        <w:t>[Электронный ресурс:</w:t>
      </w:r>
      <w:r w:rsidRPr="00ED6F6D">
        <w:t xml:space="preserve"> </w:t>
      </w:r>
      <w:hyperlink r:id="rId8" w:history="1">
        <w:r w:rsidRPr="00726611">
          <w:rPr>
            <w:rStyle w:val="Hyperlink"/>
          </w:rPr>
          <w:t>https://gitlab.se.ifmo.ru/</w:t>
        </w:r>
      </w:hyperlink>
      <w:r w:rsidRPr="00F65E6F">
        <w:t xml:space="preserve"> </w:t>
      </w:r>
      <w:r w:rsidRPr="00BC7796">
        <w:t>,</w:t>
      </w:r>
      <w:r w:rsidRPr="00ED6F6D">
        <w:t xml:space="preserve"> </w:t>
      </w:r>
      <w:r w:rsidRPr="00BC7796">
        <w:t xml:space="preserve">дата обращения </w:t>
      </w:r>
      <w:r w:rsidRPr="00DB450A">
        <w:t>26</w:t>
      </w:r>
      <w:r w:rsidRPr="00BC7796">
        <w:t>.09.2025].</w:t>
      </w:r>
    </w:p>
    <w:p w14:paraId="72EB0349" w14:textId="77777777" w:rsidR="003930E5" w:rsidRPr="00AF0D98" w:rsidRDefault="003930E5" w:rsidP="00866ED3">
      <w:pPr>
        <w:jc w:val="both"/>
      </w:pPr>
    </w:p>
    <w:p w14:paraId="6685CA5D" w14:textId="77777777" w:rsidR="003930E5" w:rsidRPr="00AF0D98" w:rsidRDefault="003930E5" w:rsidP="00866ED3">
      <w:pPr>
        <w:jc w:val="both"/>
      </w:pPr>
    </w:p>
    <w:p w14:paraId="28EA3C00" w14:textId="77777777" w:rsidR="003930E5" w:rsidRPr="00AF0D98" w:rsidRDefault="003930E5" w:rsidP="00866ED3">
      <w:pPr>
        <w:jc w:val="both"/>
      </w:pPr>
    </w:p>
    <w:p w14:paraId="7BE4F1A5" w14:textId="77777777" w:rsidR="003930E5" w:rsidRPr="00AF0D98" w:rsidRDefault="003930E5" w:rsidP="00866ED3">
      <w:pPr>
        <w:jc w:val="both"/>
      </w:pPr>
    </w:p>
    <w:p w14:paraId="37D799FF" w14:textId="77777777" w:rsidR="003930E5" w:rsidRPr="00AF0D98" w:rsidRDefault="003930E5" w:rsidP="00866ED3">
      <w:pPr>
        <w:jc w:val="both"/>
      </w:pPr>
    </w:p>
    <w:p w14:paraId="1479522B" w14:textId="30DE05C5" w:rsidR="003930E5" w:rsidRPr="00E13562" w:rsidRDefault="003930E5" w:rsidP="00866ED3">
      <w:pPr>
        <w:jc w:val="both"/>
      </w:pPr>
    </w:p>
    <w:p w14:paraId="42E38264" w14:textId="77777777" w:rsidR="00AF0D98" w:rsidRPr="00E13562" w:rsidRDefault="00AF0D98" w:rsidP="00866ED3">
      <w:pPr>
        <w:jc w:val="both"/>
      </w:pPr>
    </w:p>
    <w:p w14:paraId="0D8F6A51" w14:textId="77777777" w:rsidR="00AF0D98" w:rsidRPr="00E13562" w:rsidRDefault="00AF0D98" w:rsidP="00866ED3">
      <w:pPr>
        <w:jc w:val="both"/>
      </w:pPr>
    </w:p>
    <w:p w14:paraId="40766059" w14:textId="77777777" w:rsidR="00AF0D98" w:rsidRPr="00E13562" w:rsidRDefault="00AF0D98" w:rsidP="00866ED3">
      <w:pPr>
        <w:jc w:val="both"/>
      </w:pPr>
    </w:p>
    <w:p w14:paraId="785FFB77" w14:textId="77777777" w:rsidR="00AF0D98" w:rsidRPr="00E13562" w:rsidRDefault="00AF0D98" w:rsidP="00866ED3">
      <w:pPr>
        <w:jc w:val="both"/>
      </w:pPr>
    </w:p>
    <w:p w14:paraId="2AAE89B3" w14:textId="77777777" w:rsidR="00AF0D98" w:rsidRPr="00E13562" w:rsidRDefault="00AF0D98" w:rsidP="00866ED3">
      <w:pPr>
        <w:jc w:val="both"/>
      </w:pPr>
    </w:p>
    <w:p w14:paraId="6C20FEF0" w14:textId="77777777" w:rsidR="00AF0D98" w:rsidRPr="00E13562" w:rsidRDefault="00AF0D98" w:rsidP="00866ED3">
      <w:pPr>
        <w:jc w:val="both"/>
      </w:pPr>
    </w:p>
    <w:p w14:paraId="012B7777" w14:textId="77777777" w:rsidR="00AF0D98" w:rsidRPr="00E13562" w:rsidRDefault="00AF0D98" w:rsidP="00866ED3">
      <w:pPr>
        <w:jc w:val="both"/>
      </w:pPr>
    </w:p>
    <w:p w14:paraId="4822EBA9" w14:textId="77777777" w:rsidR="00AF0D98" w:rsidRPr="00E13562" w:rsidRDefault="00AF0D98" w:rsidP="00866ED3">
      <w:pPr>
        <w:jc w:val="both"/>
      </w:pPr>
    </w:p>
    <w:p w14:paraId="62636D47" w14:textId="77777777" w:rsidR="00AF0D98" w:rsidRPr="00E13562" w:rsidRDefault="00AF0D98" w:rsidP="00866ED3">
      <w:pPr>
        <w:jc w:val="both"/>
      </w:pPr>
    </w:p>
    <w:p w14:paraId="70B0274B" w14:textId="77777777" w:rsidR="00AF0D98" w:rsidRPr="00E13562" w:rsidRDefault="00AF0D98" w:rsidP="00866ED3">
      <w:pPr>
        <w:jc w:val="both"/>
      </w:pPr>
    </w:p>
    <w:p w14:paraId="43356661" w14:textId="77777777" w:rsidR="003930E5" w:rsidRPr="00AF0D98" w:rsidRDefault="003930E5" w:rsidP="00866ED3">
      <w:pPr>
        <w:jc w:val="both"/>
      </w:pPr>
    </w:p>
    <w:p w14:paraId="369BB91B" w14:textId="43B79859" w:rsidR="003930E5" w:rsidRPr="00AF0D98" w:rsidRDefault="003B5114" w:rsidP="003930E5">
      <w:pPr>
        <w:pStyle w:val="Heading1"/>
        <w:jc w:val="center"/>
        <w:rPr>
          <w:b/>
          <w:bCs/>
        </w:rPr>
      </w:pPr>
      <w:bookmarkStart w:id="2" w:name="_Toc209868073"/>
      <w:r w:rsidRPr="00A44D30">
        <w:rPr>
          <w:b/>
          <w:bCs/>
        </w:rPr>
        <w:lastRenderedPageBreak/>
        <w:t xml:space="preserve">Основные этапы </w:t>
      </w:r>
      <w:r w:rsidR="003930E5">
        <w:rPr>
          <w:b/>
          <w:bCs/>
        </w:rPr>
        <w:t>выполнения</w:t>
      </w:r>
      <w:bookmarkEnd w:id="2"/>
    </w:p>
    <w:p w14:paraId="76DB5D38" w14:textId="77777777" w:rsidR="003930E5" w:rsidRPr="00AF0D98" w:rsidRDefault="003930E5" w:rsidP="00866ED3">
      <w:pPr>
        <w:jc w:val="both"/>
      </w:pPr>
    </w:p>
    <w:p w14:paraId="5198DE8B" w14:textId="5811B62D" w:rsidR="003930E5" w:rsidRDefault="00AF0D98" w:rsidP="00AF0D98">
      <w:pPr>
        <w:pStyle w:val="Heading2"/>
        <w:jc w:val="center"/>
      </w:pPr>
      <w:bookmarkStart w:id="3" w:name="_Toc209868074"/>
      <w:r>
        <w:t>Обязательное задание</w:t>
      </w:r>
      <w:bookmarkEnd w:id="3"/>
    </w:p>
    <w:p w14:paraId="79BFB2FB" w14:textId="77777777" w:rsidR="00AF0D98" w:rsidRPr="00AF0D98" w:rsidRDefault="00AF0D98" w:rsidP="00AF0D98"/>
    <w:p w14:paraId="02C24E0C" w14:textId="126A207B" w:rsidR="00E13562" w:rsidRPr="00D66E88" w:rsidRDefault="00AF0D98" w:rsidP="00D66E88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66E88">
        <w:rPr>
          <w:lang w:val="en-US"/>
        </w:rPr>
        <w:t>1.</w:t>
      </w:r>
      <w:r w:rsidR="009A1DB7">
        <w:t xml:space="preserve"> 57</w:t>
      </w:r>
      <w:r w:rsidR="00D57FC9">
        <w:t xml:space="preserve"> строка</w:t>
      </w:r>
    </w:p>
    <w:p w14:paraId="20855BC5" w14:textId="77777777" w:rsidR="00177C66" w:rsidRPr="00177C66" w:rsidRDefault="00177C66" w:rsidP="00177C66">
      <w:pPr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C71118F" wp14:editId="3BBFE2A2">
            <wp:extent cx="5939790" cy="1106170"/>
            <wp:effectExtent l="0" t="0" r="3810" b="0"/>
            <wp:docPr id="427237079" name="Picture 1" descr="A red and white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37079" name="Picture 1" descr="A red and white table with black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C66">
        <w:rPr>
          <w:rFonts w:cs="Times New Roman"/>
          <w:szCs w:val="28"/>
          <w:lang w:val="en-US"/>
        </w:rPr>
        <w:t xml:space="preserve"> </w:t>
      </w:r>
    </w:p>
    <w:p w14:paraId="371E6B69" w14:textId="77777777" w:rsidR="00177C66" w:rsidRPr="00177C66" w:rsidRDefault="00177C66" w:rsidP="00177C66">
      <w:pPr>
        <w:pStyle w:val="ListParagraph"/>
        <w:ind w:left="360"/>
        <w:jc w:val="center"/>
        <w:rPr>
          <w:i/>
          <w:iCs/>
          <w:sz w:val="20"/>
          <w:szCs w:val="18"/>
          <w:lang w:val="en-US"/>
        </w:rPr>
      </w:pPr>
      <w:r w:rsidRPr="008422A9">
        <w:rPr>
          <w:i/>
          <w:iCs/>
          <w:sz w:val="24"/>
          <w:szCs w:val="22"/>
        </w:rPr>
        <w:t>Рисунок</w:t>
      </w:r>
      <w:r w:rsidRPr="00177C66">
        <w:rPr>
          <w:i/>
          <w:iCs/>
          <w:sz w:val="24"/>
          <w:szCs w:val="22"/>
          <w:lang w:val="en-US"/>
        </w:rPr>
        <w:t xml:space="preserve"> 1</w:t>
      </w:r>
    </w:p>
    <w:p w14:paraId="09684632" w14:textId="1AFABF30" w:rsidR="00E13562" w:rsidRPr="00177C66" w:rsidRDefault="00177C66" w:rsidP="00177C66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</w:t>
      </w:r>
      <w:r w:rsidRPr="00177C66">
        <w:rPr>
          <w:rFonts w:cs="Times New Roman"/>
          <w:szCs w:val="28"/>
          <w:lang w:val="en-US"/>
        </w:rPr>
        <w:t xml:space="preserve">1 = </w:t>
      </w:r>
      <w:r w:rsidRPr="00986F11">
        <w:rPr>
          <w:rFonts w:cs="Times New Roman"/>
          <w:szCs w:val="28"/>
          <w:lang w:val="en-US"/>
        </w:rPr>
        <w:t>r</w:t>
      </w:r>
      <w:r w:rsidRPr="00177C66">
        <w:rPr>
          <w:rFonts w:cs="Times New Roman"/>
          <w:szCs w:val="28"/>
          <w:lang w:val="en-US"/>
        </w:rPr>
        <w:t>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</w:t>
      </w:r>
      <w:r w:rsidRPr="00177C66">
        <w:rPr>
          <w:rFonts w:cs="Times New Roman"/>
          <w:color w:val="040C28"/>
          <w:szCs w:val="28"/>
          <w:lang w:val="en-US"/>
        </w:rPr>
        <w:t>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</w:t>
      </w:r>
      <w:r w:rsidRPr="00177C66">
        <w:rPr>
          <w:rFonts w:cs="Times New Roman"/>
          <w:color w:val="040C28"/>
          <w:szCs w:val="28"/>
          <w:lang w:val="en-US"/>
        </w:rPr>
        <w:t>2</w:t>
      </w:r>
      <w:r w:rsidR="00E13562"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="00E13562" w:rsidRPr="008422A9">
        <w:rPr>
          <w:rFonts w:cs="Times New Roman"/>
          <w:color w:val="040C28"/>
          <w:szCs w:val="28"/>
          <w:lang w:val="en-US"/>
        </w:rPr>
        <w:t>i</w:t>
      </w:r>
      <w:r w:rsidR="00E13562" w:rsidRPr="00177C66">
        <w:rPr>
          <w:rFonts w:cs="Times New Roman"/>
          <w:color w:val="040C28"/>
          <w:szCs w:val="28"/>
          <w:lang w:val="en-US"/>
        </w:rPr>
        <w:t xml:space="preserve">4 = </w:t>
      </w:r>
      <w:r w:rsidR="00E13562" w:rsidRPr="00177C66">
        <w:rPr>
          <w:rFonts w:cs="Times New Roman"/>
          <w:szCs w:val="28"/>
          <w:lang w:val="en-US"/>
        </w:rPr>
        <w:t>1</w:t>
      </w:r>
    </w:p>
    <w:p w14:paraId="0059ADCE" w14:textId="77777777" w:rsidR="00E13562" w:rsidRPr="008422A9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1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4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  <w:r w:rsidRPr="008422A9">
        <w:rPr>
          <w:rFonts w:cs="Times New Roman"/>
          <w:szCs w:val="28"/>
          <w:lang w:val="en-US"/>
        </w:rPr>
        <w:tab/>
      </w:r>
    </w:p>
    <w:p w14:paraId="0B6D6FD0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2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>i3</w:t>
      </w:r>
      <w:r w:rsidRPr="008422A9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8422A9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1</w:t>
      </w:r>
    </w:p>
    <w:p w14:paraId="797E3D91" w14:textId="7BDF81BF" w:rsidR="00E13562" w:rsidRPr="008263DF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 xml:space="preserve">Ошибка в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2 -&gt; правильное сообщение 0000000</w:t>
      </w:r>
    </w:p>
    <w:p w14:paraId="2005E442" w14:textId="387866F7" w:rsidR="00E13562" w:rsidRDefault="00E13562" w:rsidP="00E13562">
      <w:pPr>
        <w:ind w:firstLine="708"/>
        <w:rPr>
          <w:lang w:val="en-US"/>
        </w:rPr>
      </w:pPr>
      <w:r>
        <w:rPr>
          <w:lang w:val="en-US"/>
        </w:rPr>
        <w:t xml:space="preserve">2. </w:t>
      </w:r>
      <w:r w:rsidR="009A1DB7">
        <w:t>94</w:t>
      </w:r>
      <w:r w:rsidR="00D57FC9">
        <w:t xml:space="preserve"> строка</w:t>
      </w:r>
      <w:r w:rsidR="00534974">
        <w:rPr>
          <w:rFonts w:cs="Times New Roman"/>
          <w:noProof/>
          <w:szCs w:val="28"/>
        </w:rPr>
        <w:drawing>
          <wp:inline distT="0" distB="0" distL="0" distR="0" wp14:anchorId="7F588CB9" wp14:editId="34EBC6A7">
            <wp:extent cx="5939790" cy="1097915"/>
            <wp:effectExtent l="0" t="0" r="3810" b="0"/>
            <wp:docPr id="1667343460" name="Picture 2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43460" name="Picture 2" descr="A table with numbers and lett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BAA" w14:textId="3586CC61" w:rsidR="00177C66" w:rsidRPr="008263DF" w:rsidRDefault="00177C66" w:rsidP="00177C66">
      <w:pPr>
        <w:ind w:firstLine="708"/>
        <w:jc w:val="center"/>
        <w:rPr>
          <w:rFonts w:cs="Times New Roman"/>
          <w:i/>
          <w:iCs/>
          <w:sz w:val="22"/>
          <w:szCs w:val="22"/>
          <w:lang w:val="en-US"/>
        </w:rPr>
      </w:pPr>
      <w:r w:rsidRPr="00177C66">
        <w:rPr>
          <w:i/>
          <w:iCs/>
          <w:sz w:val="22"/>
          <w:szCs w:val="21"/>
        </w:rPr>
        <w:t>Рисунок</w:t>
      </w:r>
      <w:r w:rsidRPr="008263DF">
        <w:rPr>
          <w:i/>
          <w:iCs/>
          <w:sz w:val="22"/>
          <w:szCs w:val="21"/>
          <w:lang w:val="en-US"/>
        </w:rPr>
        <w:t xml:space="preserve"> 2</w:t>
      </w:r>
    </w:p>
    <w:p w14:paraId="68F11F1C" w14:textId="57EE5705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054364F8" w14:textId="13651595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</w:p>
    <w:p w14:paraId="058531E0" w14:textId="35E3C19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0</w:t>
      </w:r>
    </w:p>
    <w:p w14:paraId="61D6FF31" w14:textId="77777777" w:rsidR="00E13562" w:rsidRPr="00D57FC9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  <w:lang w:val="en-US"/>
        </w:rPr>
        <w:t>S</w:t>
      </w:r>
      <w:r w:rsidRPr="00D57FC9">
        <w:rPr>
          <w:rFonts w:cs="Times New Roman"/>
          <w:szCs w:val="28"/>
        </w:rPr>
        <w:t xml:space="preserve"> = 100</w:t>
      </w:r>
    </w:p>
    <w:p w14:paraId="091AC138" w14:textId="29B2DBBD" w:rsidR="00E13562" w:rsidRPr="00D57FC9" w:rsidRDefault="00E13562" w:rsidP="00262F66">
      <w:pPr>
        <w:ind w:left="708" w:hanging="708"/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>Ошибка</w:t>
      </w:r>
      <w:r w:rsidRPr="00D57FC9">
        <w:rPr>
          <w:rFonts w:cs="Times New Roman"/>
          <w:szCs w:val="28"/>
        </w:rPr>
        <w:t xml:space="preserve"> </w:t>
      </w:r>
      <w:r w:rsidRPr="00986F11">
        <w:rPr>
          <w:rFonts w:cs="Times New Roman"/>
          <w:szCs w:val="28"/>
        </w:rPr>
        <w:t>в</w:t>
      </w:r>
      <w:r w:rsidRPr="00D57FC9">
        <w:rPr>
          <w:rFonts w:cs="Times New Roman"/>
          <w:szCs w:val="28"/>
        </w:rPr>
        <w:t xml:space="preserve"> </w:t>
      </w:r>
      <w:r w:rsidRPr="00986F11">
        <w:rPr>
          <w:rFonts w:cs="Times New Roman"/>
          <w:szCs w:val="28"/>
          <w:lang w:val="en-US"/>
        </w:rPr>
        <w:t>r</w:t>
      </w:r>
      <w:r w:rsidRPr="00D57FC9">
        <w:rPr>
          <w:rFonts w:cs="Times New Roman"/>
          <w:szCs w:val="28"/>
        </w:rPr>
        <w:t>1 -&gt; 0010110</w:t>
      </w:r>
    </w:p>
    <w:p w14:paraId="4C7EF920" w14:textId="47A4134F" w:rsidR="00E13562" w:rsidRPr="009A1DB7" w:rsidRDefault="00E13562" w:rsidP="00E13562">
      <w:pPr>
        <w:ind w:firstLine="708"/>
        <w:jc w:val="both"/>
      </w:pPr>
      <w:r w:rsidRPr="00D57FC9">
        <w:lastRenderedPageBreak/>
        <w:t>3.</w:t>
      </w:r>
      <w:r w:rsidR="009A1DB7">
        <w:t xml:space="preserve"> 19</w:t>
      </w:r>
      <w:r w:rsidR="00D57FC9">
        <w:t xml:space="preserve"> строка</w:t>
      </w:r>
    </w:p>
    <w:p w14:paraId="2E22B50D" w14:textId="20443C4D" w:rsidR="00E13562" w:rsidRPr="00986F11" w:rsidRDefault="00F2086B" w:rsidP="00E13562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42FFCC6" wp14:editId="74CA0F84">
            <wp:extent cx="5939790" cy="1110743"/>
            <wp:effectExtent l="0" t="0" r="3810" b="0"/>
            <wp:docPr id="1498319223" name="Picture 3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19223" name="Picture 3" descr="A table with numbers and letters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28324" w14:textId="6628A418" w:rsidR="00F2086B" w:rsidRPr="008263DF" w:rsidRDefault="00F2086B" w:rsidP="00F2086B">
      <w:pPr>
        <w:ind w:firstLine="708"/>
        <w:jc w:val="center"/>
        <w:rPr>
          <w:rFonts w:cs="Times New Roman"/>
          <w:i/>
          <w:iCs/>
          <w:sz w:val="22"/>
          <w:szCs w:val="22"/>
          <w:lang w:val="en-US"/>
        </w:rPr>
      </w:pPr>
      <w:r w:rsidRPr="00177C66">
        <w:rPr>
          <w:i/>
          <w:iCs/>
          <w:sz w:val="22"/>
          <w:szCs w:val="21"/>
        </w:rPr>
        <w:t>Рисунок</w:t>
      </w:r>
      <w:r w:rsidRPr="00177C66">
        <w:rPr>
          <w:i/>
          <w:iCs/>
          <w:sz w:val="22"/>
          <w:szCs w:val="21"/>
          <w:lang w:val="en-US"/>
        </w:rPr>
        <w:t xml:space="preserve"> 3</w:t>
      </w:r>
    </w:p>
    <w:p w14:paraId="5A397732" w14:textId="61846062" w:rsidR="00F2086B" w:rsidRPr="00F2086B" w:rsidRDefault="00F2086B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048888B2" w14:textId="0C66AE4D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</w:p>
    <w:p w14:paraId="04F0C765" w14:textId="7AEA3494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0</w:t>
      </w:r>
    </w:p>
    <w:p w14:paraId="241E200C" w14:textId="77777777" w:rsidR="00E13562" w:rsidRPr="008263DF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  <w:lang w:val="en-US"/>
        </w:rPr>
        <w:t>S</w:t>
      </w:r>
      <w:r w:rsidRPr="008263DF">
        <w:rPr>
          <w:rFonts w:cs="Times New Roman"/>
          <w:szCs w:val="28"/>
        </w:rPr>
        <w:t xml:space="preserve"> = 100</w:t>
      </w:r>
    </w:p>
    <w:p w14:paraId="2FFD118A" w14:textId="08977333" w:rsidR="00E13562" w:rsidRPr="008263DF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 xml:space="preserve">Ошибка в </w:t>
      </w:r>
      <w:r w:rsidRPr="00986F11">
        <w:rPr>
          <w:rFonts w:cs="Times New Roman"/>
          <w:szCs w:val="28"/>
          <w:lang w:val="en-US"/>
        </w:rPr>
        <w:t>r</w:t>
      </w:r>
      <w:r w:rsidRPr="00986F11">
        <w:rPr>
          <w:rFonts w:cs="Times New Roman"/>
          <w:szCs w:val="28"/>
        </w:rPr>
        <w:t>1 -&gt; правильное сообщение 1101001</w:t>
      </w:r>
    </w:p>
    <w:p w14:paraId="22888CAB" w14:textId="4EE3F650" w:rsidR="00E13562" w:rsidRPr="009A1DB7" w:rsidRDefault="00E13562" w:rsidP="00E13562">
      <w:pPr>
        <w:ind w:firstLine="708"/>
        <w:jc w:val="both"/>
      </w:pPr>
      <w:r>
        <w:rPr>
          <w:lang w:val="en-US"/>
        </w:rPr>
        <w:t xml:space="preserve">4. </w:t>
      </w:r>
      <w:r w:rsidR="009A1DB7">
        <w:t>100</w:t>
      </w:r>
      <w:r w:rsidR="00D57FC9">
        <w:t xml:space="preserve"> строка</w:t>
      </w:r>
    </w:p>
    <w:p w14:paraId="4CC9F672" w14:textId="4986670C" w:rsidR="00D66E88" w:rsidRPr="00D66E88" w:rsidRDefault="00D66E88" w:rsidP="00D66E88">
      <w:pPr>
        <w:jc w:val="center"/>
        <w:rPr>
          <w:i/>
          <w:iCs/>
          <w:sz w:val="22"/>
          <w:szCs w:val="21"/>
        </w:rPr>
      </w:pPr>
      <w:r>
        <w:rPr>
          <w:rFonts w:cs="Times New Roman"/>
          <w:i/>
          <w:iCs/>
          <w:noProof/>
          <w:sz w:val="22"/>
          <w:szCs w:val="22"/>
        </w:rPr>
        <w:drawing>
          <wp:inline distT="0" distB="0" distL="0" distR="0" wp14:anchorId="141F9852" wp14:editId="161637CD">
            <wp:extent cx="5939790" cy="1115060"/>
            <wp:effectExtent l="0" t="0" r="3810" b="2540"/>
            <wp:docPr id="702385531" name="Picture 5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85531" name="Picture 5" descr="A table with numbers and lette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55C" w14:textId="509BF738" w:rsidR="00D66E88" w:rsidRPr="008263DF" w:rsidRDefault="00D66E88" w:rsidP="00D66E88">
      <w:pPr>
        <w:jc w:val="center"/>
        <w:rPr>
          <w:rFonts w:cs="Times New Roman"/>
          <w:szCs w:val="28"/>
          <w:lang w:val="en-US"/>
        </w:rPr>
      </w:pPr>
      <w:r w:rsidRPr="00177C66">
        <w:rPr>
          <w:i/>
          <w:iCs/>
          <w:sz w:val="22"/>
          <w:szCs w:val="21"/>
        </w:rPr>
        <w:t>Рисунок</w:t>
      </w:r>
      <w:r w:rsidRPr="008263DF">
        <w:rPr>
          <w:i/>
          <w:iCs/>
          <w:sz w:val="22"/>
          <w:szCs w:val="21"/>
          <w:lang w:val="en-US"/>
        </w:rPr>
        <w:t xml:space="preserve"> 4</w:t>
      </w:r>
    </w:p>
    <w:p w14:paraId="0FE551E4" w14:textId="442C193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6B834994" w14:textId="33104E1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1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4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= </w:t>
      </w:r>
      <w:r w:rsidRPr="00986F11">
        <w:rPr>
          <w:rFonts w:cs="Times New Roman"/>
          <w:szCs w:val="28"/>
          <w:lang w:val="en-US"/>
        </w:rPr>
        <w:t>1</w:t>
      </w:r>
    </w:p>
    <w:p w14:paraId="26AAA3FC" w14:textId="104301CF" w:rsidR="00E13562" w:rsidRPr="00177C66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2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>i3</w:t>
      </w:r>
      <w:r w:rsidRPr="00177C66">
        <w:rPr>
          <w:rFonts w:ascii="Cambria Math" w:hAnsi="Cambria Math" w:cs="Cambria Math"/>
          <w:color w:val="040C28"/>
          <w:szCs w:val="28"/>
          <w:lang w:val="en-US"/>
        </w:rPr>
        <w:t>⊕</w:t>
      </w:r>
      <w:r w:rsidRPr="00177C66">
        <w:rPr>
          <w:rFonts w:cs="Times New Roman"/>
          <w:color w:val="040C28"/>
          <w:szCs w:val="28"/>
          <w:lang w:val="en-US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1</w:t>
      </w:r>
    </w:p>
    <w:p w14:paraId="7B61BFB4" w14:textId="77777777" w:rsidR="00E13562" w:rsidRPr="008263DF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  <w:lang w:val="en-US"/>
        </w:rPr>
        <w:t>S</w:t>
      </w:r>
      <w:r w:rsidRPr="008263DF">
        <w:rPr>
          <w:rFonts w:cs="Times New Roman"/>
          <w:szCs w:val="28"/>
        </w:rPr>
        <w:t xml:space="preserve"> = 111</w:t>
      </w:r>
    </w:p>
    <w:p w14:paraId="7F70FF87" w14:textId="77777777" w:rsidR="00D66E88" w:rsidRDefault="00E13562" w:rsidP="00D66E88">
      <w:pPr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 xml:space="preserve">Ошибка в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4 -&gt; правильное сообщение 0010110</w:t>
      </w:r>
    </w:p>
    <w:p w14:paraId="3DE577D3" w14:textId="77777777" w:rsidR="00D57FC9" w:rsidRDefault="00D57FC9" w:rsidP="00D66E88">
      <w:pPr>
        <w:rPr>
          <w:rFonts w:cs="Times New Roman"/>
          <w:szCs w:val="28"/>
        </w:rPr>
      </w:pPr>
    </w:p>
    <w:p w14:paraId="5E0E869A" w14:textId="77777777" w:rsidR="00D57FC9" w:rsidRDefault="00D57FC9" w:rsidP="00D66E88">
      <w:pPr>
        <w:rPr>
          <w:rFonts w:cs="Times New Roman"/>
          <w:szCs w:val="28"/>
        </w:rPr>
      </w:pPr>
    </w:p>
    <w:p w14:paraId="0FCAF5DF" w14:textId="50C4D4F0" w:rsidR="003930E5" w:rsidRPr="00D57FC9" w:rsidRDefault="00D57FC9" w:rsidP="00D57FC9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4 строка</w:t>
      </w:r>
    </w:p>
    <w:p w14:paraId="01258C66" w14:textId="70659E43" w:rsidR="006C47F1" w:rsidRPr="00D66E88" w:rsidRDefault="00D66E88" w:rsidP="006C47F1">
      <w:pPr>
        <w:rPr>
          <w:rFonts w:cs="Times New Roman"/>
          <w:szCs w:val="28"/>
          <w:lang w:val="en-RU"/>
        </w:rPr>
      </w:pPr>
      <w:r>
        <w:rPr>
          <w:rFonts w:cs="Times New Roman"/>
          <w:noProof/>
          <w:szCs w:val="28"/>
          <w:lang w:val="en-RU"/>
        </w:rPr>
        <w:drawing>
          <wp:inline distT="0" distB="0" distL="0" distR="0" wp14:anchorId="25428D53" wp14:editId="6DABDED4">
            <wp:extent cx="5939790" cy="1335405"/>
            <wp:effectExtent l="0" t="0" r="3810" b="0"/>
            <wp:docPr id="1068449286" name="Picture 6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9286" name="Picture 6" descr="A table with numbers and lett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76FD" w14:textId="07D5880C" w:rsidR="00D66E88" w:rsidRPr="00D66E88" w:rsidRDefault="00D66E88" w:rsidP="00D66E88">
      <w:pPr>
        <w:ind w:firstLine="708"/>
        <w:jc w:val="center"/>
        <w:rPr>
          <w:rFonts w:cs="Times New Roman"/>
          <w:i/>
          <w:iCs/>
          <w:sz w:val="22"/>
          <w:szCs w:val="22"/>
          <w:lang w:val="en-US"/>
        </w:rPr>
      </w:pPr>
      <w:r w:rsidRPr="00177C66">
        <w:rPr>
          <w:i/>
          <w:iCs/>
          <w:sz w:val="22"/>
          <w:szCs w:val="21"/>
        </w:rPr>
        <w:t>Рис</w:t>
      </w:r>
      <w:r>
        <w:rPr>
          <w:i/>
          <w:iCs/>
          <w:sz w:val="22"/>
          <w:szCs w:val="21"/>
        </w:rPr>
        <w:t>у</w:t>
      </w:r>
      <w:r w:rsidRPr="00177C66">
        <w:rPr>
          <w:i/>
          <w:iCs/>
          <w:sz w:val="22"/>
          <w:szCs w:val="21"/>
        </w:rPr>
        <w:t>нок</w:t>
      </w:r>
      <w:r w:rsidRPr="00D66E88">
        <w:rPr>
          <w:i/>
          <w:iCs/>
          <w:sz w:val="22"/>
          <w:szCs w:val="21"/>
          <w:lang w:val="en-US"/>
        </w:rPr>
        <w:t xml:space="preserve"> 5</w:t>
      </w:r>
    </w:p>
    <w:p w14:paraId="377AA91C" w14:textId="77777777" w:rsidR="008263DF" w:rsidRDefault="00D66E88" w:rsidP="00D66E88">
      <w:pPr>
        <w:rPr>
          <w:rFonts w:cs="Times New Roman"/>
          <w:szCs w:val="28"/>
          <w:lang w:val="en-US"/>
        </w:rPr>
      </w:pPr>
      <w:r w:rsidRPr="00B21330">
        <w:rPr>
          <w:rFonts w:cs="Times New Roman"/>
          <w:szCs w:val="28"/>
          <w:lang w:val="en-RU"/>
        </w:rPr>
        <w:t>s1 = xor(r1, i1, i2, i4, i5, i7, i9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1</w:t>
      </w:r>
    </w:p>
    <w:p w14:paraId="1887D4A3" w14:textId="7B098685" w:rsidR="006C47F1" w:rsidRPr="00B21330" w:rsidRDefault="006C47F1" w:rsidP="00D66E88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2 = xor(r2, i1, i3, i4, i6, i7, i10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0</w:t>
      </w:r>
    </w:p>
    <w:p w14:paraId="2DF531CE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3 = xor(r3, i2, i3, i4, i8, i9, i10, i11)</w:t>
      </w:r>
      <w:r w:rsidRPr="006C4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=</w:t>
      </w:r>
      <w:r w:rsidRPr="00986F11">
        <w:rPr>
          <w:rFonts w:cs="Times New Roman"/>
          <w:szCs w:val="28"/>
          <w:lang w:val="en-US"/>
        </w:rPr>
        <w:t xml:space="preserve"> 1</w:t>
      </w:r>
    </w:p>
    <w:p w14:paraId="328480D8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4 = xor(r4, i5, i6, i7, i8, i9, i10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1</w:t>
      </w:r>
    </w:p>
    <w:p w14:paraId="204FA7DD" w14:textId="77777777" w:rsidR="006C47F1" w:rsidRPr="008263DF" w:rsidRDefault="006C47F1" w:rsidP="006C47F1">
      <w:pPr>
        <w:rPr>
          <w:rFonts w:cs="Times New Roman"/>
          <w:szCs w:val="28"/>
        </w:rPr>
      </w:pPr>
      <w:proofErr w:type="gramStart"/>
      <w:r w:rsidRPr="00986F11">
        <w:rPr>
          <w:rFonts w:cs="Times New Roman"/>
          <w:szCs w:val="28"/>
        </w:rPr>
        <w:t>Ошибка  в</w:t>
      </w:r>
      <w:proofErr w:type="gramEnd"/>
      <w:r w:rsidRPr="00986F11">
        <w:rPr>
          <w:rFonts w:cs="Times New Roman"/>
          <w:szCs w:val="28"/>
        </w:rPr>
        <w:t xml:space="preserve">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9 -&gt; правильное сообщение 001110010100000</w:t>
      </w:r>
    </w:p>
    <w:p w14:paraId="13D50678" w14:textId="77777777" w:rsidR="006635A8" w:rsidRPr="008263DF" w:rsidRDefault="006635A8" w:rsidP="006C47F1">
      <w:pPr>
        <w:rPr>
          <w:rFonts w:cs="Times New Roman"/>
          <w:szCs w:val="28"/>
        </w:rPr>
      </w:pPr>
    </w:p>
    <w:p w14:paraId="179E1541" w14:textId="08B37122" w:rsidR="00ED6F6D" w:rsidRPr="00ED6F6D" w:rsidRDefault="00ED6F6D" w:rsidP="00ED6F6D">
      <w:pPr>
        <w:rPr>
          <w:rFonts w:cs="Times New Roman"/>
          <w:szCs w:val="28"/>
        </w:rPr>
      </w:pPr>
      <w:r w:rsidRPr="00ED6F6D">
        <w:rPr>
          <w:rFonts w:cs="Times New Roman"/>
          <w:szCs w:val="28"/>
        </w:rPr>
        <w:t>3)</w:t>
      </w:r>
    </w:p>
    <w:p w14:paraId="149AAF33" w14:textId="6BD2F8C2" w:rsidR="00A07991" w:rsidRPr="00ED6F6D" w:rsidRDefault="00A07991" w:rsidP="00ED6F6D">
      <w:pPr>
        <w:rPr>
          <w:rFonts w:cs="Times New Roman"/>
          <w:szCs w:val="28"/>
        </w:rPr>
      </w:pPr>
      <w:r w:rsidRPr="00ED6F6D">
        <w:rPr>
          <w:rFonts w:cs="Times New Roman"/>
          <w:szCs w:val="28"/>
        </w:rPr>
        <w:t>Число 1374</w:t>
      </w:r>
    </w:p>
    <w:p w14:paraId="124D584F" w14:textId="3891DE23" w:rsidR="00A07991" w:rsidRPr="00ED6F6D" w:rsidRDefault="00A07991" w:rsidP="00A079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74 </w:t>
      </w:r>
      <w:proofErr w:type="gramStart"/>
      <w:r w:rsidRPr="00ED6F6D">
        <w:rPr>
          <w:rFonts w:cs="Times New Roman"/>
          <w:szCs w:val="28"/>
        </w:rPr>
        <w:t>&lt; 2</w:t>
      </w:r>
      <w:proofErr w:type="gramEnd"/>
      <w:r>
        <w:rPr>
          <w:rFonts w:cs="Times New Roman"/>
          <w:szCs w:val="28"/>
          <w:vertAlign w:val="superscript"/>
          <w:lang w:val="en-US"/>
        </w:rPr>
        <w:t>r</w:t>
      </w:r>
      <w:r w:rsidRPr="00ED6F6D">
        <w:rPr>
          <w:rFonts w:cs="Times New Roman"/>
          <w:szCs w:val="28"/>
        </w:rPr>
        <w:t xml:space="preserve"> – 1 - </w:t>
      </w:r>
      <w:r>
        <w:rPr>
          <w:rFonts w:cs="Times New Roman"/>
          <w:szCs w:val="28"/>
          <w:lang w:val="en-US"/>
        </w:rPr>
        <w:t>r</w:t>
      </w:r>
    </w:p>
    <w:p w14:paraId="18C16F03" w14:textId="08281634" w:rsidR="00A07991" w:rsidRPr="00ED6F6D" w:rsidRDefault="00A07991" w:rsidP="00A07991">
      <w:pPr>
        <w:rPr>
          <w:shd w:val="clear" w:color="auto" w:fill="FFFFFF"/>
        </w:rPr>
      </w:pPr>
      <w:r>
        <w:rPr>
          <w:rFonts w:cs="Times New Roman"/>
          <w:szCs w:val="28"/>
          <w:lang w:val="en-US"/>
        </w:rPr>
        <w:t>r</w:t>
      </w:r>
      <w:r w:rsidRPr="00ED6F6D">
        <w:rPr>
          <w:rFonts w:cs="Times New Roman"/>
          <w:szCs w:val="28"/>
        </w:rPr>
        <w:t xml:space="preserve"> = 11 </w:t>
      </w:r>
      <w:r>
        <w:rPr>
          <w:shd w:val="clear" w:color="auto" w:fill="FFFFFF"/>
        </w:rPr>
        <w:t>— число проверочных разрядов</w:t>
      </w:r>
    </w:p>
    <w:p w14:paraId="1985632E" w14:textId="526B043F" w:rsidR="00107312" w:rsidRPr="00ED6F6D" w:rsidRDefault="00A07991" w:rsidP="00A07991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k</w:t>
      </w:r>
      <w:r w:rsidRPr="00ED6F6D">
        <w:rPr>
          <w:shd w:val="clear" w:color="auto" w:fill="FFFFFF"/>
        </w:rPr>
        <w:t xml:space="preserve"> = </w:t>
      </w:r>
      <w:r>
        <w:rPr>
          <w:shd w:val="clear" w:color="auto" w:fill="FFFFFF"/>
          <w:lang w:val="en-US"/>
        </w:rPr>
        <w:t>r</w:t>
      </w:r>
      <w:r w:rsidRPr="00ED6F6D">
        <w:rPr>
          <w:shd w:val="clear" w:color="auto" w:fill="FFFFFF"/>
        </w:rPr>
        <w:t>/(1374+</w:t>
      </w:r>
      <w:r>
        <w:rPr>
          <w:shd w:val="clear" w:color="auto" w:fill="FFFFFF"/>
          <w:lang w:val="en-US"/>
        </w:rPr>
        <w:t>r</w:t>
      </w:r>
      <w:r w:rsidRPr="00ED6F6D">
        <w:rPr>
          <w:shd w:val="clear" w:color="auto" w:fill="FFFFFF"/>
        </w:rPr>
        <w:t>) = 0,0794</w:t>
      </w:r>
    </w:p>
    <w:p w14:paraId="648AE43E" w14:textId="77777777" w:rsidR="006635A8" w:rsidRPr="00ED6F6D" w:rsidRDefault="006635A8" w:rsidP="00A07991">
      <w:pPr>
        <w:rPr>
          <w:shd w:val="clear" w:color="auto" w:fill="FFFFFF"/>
        </w:rPr>
      </w:pPr>
    </w:p>
    <w:p w14:paraId="36324ADD" w14:textId="77777777" w:rsidR="00ED6F6D" w:rsidRDefault="00107312" w:rsidP="00ED6F6D">
      <w:pPr>
        <w:jc w:val="both"/>
        <w:rPr>
          <w:shd w:val="clear" w:color="auto" w:fill="FFFFFF"/>
          <w:lang w:val="en-US"/>
        </w:rPr>
      </w:pPr>
      <w:r w:rsidRPr="00ED6F6D">
        <w:rPr>
          <w:shd w:val="clear" w:color="auto" w:fill="FFFFFF"/>
        </w:rPr>
        <w:t>4)</w:t>
      </w:r>
      <w:r w:rsidR="006635A8" w:rsidRPr="00ED6F6D">
        <w:rPr>
          <w:shd w:val="clear" w:color="auto" w:fill="FFFFFF"/>
        </w:rPr>
        <w:t xml:space="preserve"> </w:t>
      </w:r>
    </w:p>
    <w:p w14:paraId="49E2C8A5" w14:textId="23167568" w:rsidR="00ED6F6D" w:rsidRDefault="00ED6F6D" w:rsidP="00F65E6F">
      <w:pPr>
        <w:ind w:firstLine="709"/>
        <w:jc w:val="both"/>
      </w:pPr>
      <w:r w:rsidRPr="00BC7796">
        <w:t xml:space="preserve">Исходный код можно просмотреть на </w:t>
      </w:r>
      <w:proofErr w:type="spellStart"/>
      <w:r w:rsidRPr="00BC7796">
        <w:t>Git</w:t>
      </w:r>
      <w:proofErr w:type="spellEnd"/>
      <w:r>
        <w:rPr>
          <w:lang w:val="en-US"/>
        </w:rPr>
        <w:t>hub</w:t>
      </w:r>
      <w:r w:rsidRPr="00BC7796">
        <w:t xml:space="preserve"> [Электронный ресурс:</w:t>
      </w:r>
      <w:r w:rsidRPr="00ED6F6D">
        <w:t xml:space="preserve"> </w:t>
      </w:r>
      <w:hyperlink r:id="rId14" w:history="1">
        <w:r w:rsidRPr="00726611">
          <w:rPr>
            <w:rStyle w:val="Hyperlink"/>
          </w:rPr>
          <w:t>https://github.com/Miwm64/itmo_cse/tree/master/it/lab2/code/</w:t>
        </w:r>
        <w:r w:rsidRPr="00726611">
          <w:rPr>
            <w:rStyle w:val="Hyperlink"/>
            <w:lang w:val="en-US"/>
          </w:rPr>
          <w:t>main</w:t>
        </w:r>
        <w:r w:rsidRPr="00726611">
          <w:rPr>
            <w:rStyle w:val="Hyperlink"/>
          </w:rPr>
          <w:t>.</w:t>
        </w:r>
        <w:proofErr w:type="spellStart"/>
        <w:r w:rsidRPr="00726611">
          <w:rPr>
            <w:rStyle w:val="Hyperlink"/>
            <w:lang w:val="en-US"/>
          </w:rPr>
          <w:t>py</w:t>
        </w:r>
        <w:proofErr w:type="spellEnd"/>
      </w:hyperlink>
      <w:r w:rsidRPr="00BC7796">
        <w:t>,</w:t>
      </w:r>
      <w:r w:rsidRPr="00ED6F6D">
        <w:t xml:space="preserve"> </w:t>
      </w:r>
      <w:r w:rsidRPr="00BC7796">
        <w:t xml:space="preserve">дата обращения </w:t>
      </w:r>
      <w:r w:rsidRPr="00DB450A">
        <w:t>26</w:t>
      </w:r>
      <w:r w:rsidRPr="00BC7796">
        <w:t>.09.2025].</w:t>
      </w:r>
    </w:p>
    <w:p w14:paraId="3E934812" w14:textId="1C383A22" w:rsidR="00107312" w:rsidRPr="00ED6F6D" w:rsidRDefault="00107312" w:rsidP="00A07991">
      <w:pPr>
        <w:rPr>
          <w:shd w:val="clear" w:color="auto" w:fill="FFFFFF"/>
        </w:rPr>
      </w:pPr>
    </w:p>
    <w:p w14:paraId="76A6A7DD" w14:textId="77777777" w:rsidR="006C47F1" w:rsidRPr="006C47F1" w:rsidRDefault="006C47F1" w:rsidP="00866ED3">
      <w:pPr>
        <w:jc w:val="both"/>
      </w:pPr>
    </w:p>
    <w:p w14:paraId="5D2ADD96" w14:textId="77777777" w:rsidR="003930E5" w:rsidRPr="003930E5" w:rsidRDefault="003930E5" w:rsidP="00866ED3">
      <w:pPr>
        <w:jc w:val="both"/>
      </w:pPr>
    </w:p>
    <w:p w14:paraId="67D52DE8" w14:textId="380C0D53" w:rsidR="003930E5" w:rsidRPr="00355383" w:rsidRDefault="00355383" w:rsidP="00355383">
      <w:pPr>
        <w:pStyle w:val="Heading2"/>
        <w:jc w:val="center"/>
      </w:pPr>
      <w:bookmarkStart w:id="4" w:name="_Toc209868075"/>
      <w:r>
        <w:t>Дополнительное задание</w:t>
      </w:r>
      <w:bookmarkEnd w:id="4"/>
    </w:p>
    <w:p w14:paraId="0AB5978E" w14:textId="6F299B91" w:rsidR="003930E5" w:rsidRPr="00F65E6F" w:rsidRDefault="00355383" w:rsidP="00355383">
      <w:pPr>
        <w:ind w:firstLine="709"/>
        <w:jc w:val="both"/>
      </w:pPr>
      <w:r>
        <w:t xml:space="preserve">Создал учетную запись на </w:t>
      </w:r>
      <w:r w:rsidR="00F65E6F">
        <w:rPr>
          <w:lang w:val="en-US"/>
        </w:rPr>
        <w:t>GitLab</w:t>
      </w:r>
      <w:r w:rsidR="00F65E6F" w:rsidRPr="00F65E6F">
        <w:t xml:space="preserve"> </w:t>
      </w:r>
      <w:r w:rsidR="00F65E6F" w:rsidRPr="00BC7796">
        <w:t>[Электронный ресурс:</w:t>
      </w:r>
      <w:r w:rsidR="00F65E6F" w:rsidRPr="00ED6F6D">
        <w:t xml:space="preserve"> </w:t>
      </w:r>
      <w:hyperlink r:id="rId15" w:history="1">
        <w:r w:rsidR="00F65E6F" w:rsidRPr="00726611">
          <w:rPr>
            <w:rStyle w:val="Hyperlink"/>
          </w:rPr>
          <w:t>https://gitlab.se.ifm</w:t>
        </w:r>
        <w:r w:rsidR="00F65E6F" w:rsidRPr="00726611">
          <w:rPr>
            <w:rStyle w:val="Hyperlink"/>
          </w:rPr>
          <w:t>o</w:t>
        </w:r>
        <w:r w:rsidR="00F65E6F" w:rsidRPr="00726611">
          <w:rPr>
            <w:rStyle w:val="Hyperlink"/>
          </w:rPr>
          <w:t>.ru/</w:t>
        </w:r>
      </w:hyperlink>
      <w:r w:rsidR="00F65E6F" w:rsidRPr="00F65E6F">
        <w:t xml:space="preserve"> </w:t>
      </w:r>
      <w:r w:rsidR="00F65E6F" w:rsidRPr="00BC7796">
        <w:t>,</w:t>
      </w:r>
      <w:r w:rsidR="00F65E6F" w:rsidRPr="00ED6F6D">
        <w:t xml:space="preserve"> </w:t>
      </w:r>
      <w:r w:rsidR="00F65E6F" w:rsidRPr="00BC7796">
        <w:t xml:space="preserve">дата обращения </w:t>
      </w:r>
      <w:r w:rsidR="00F65E6F" w:rsidRPr="00DB450A">
        <w:t>26</w:t>
      </w:r>
      <w:r w:rsidR="00F65E6F" w:rsidRPr="00BC7796">
        <w:t>.09.2025].</w:t>
      </w:r>
    </w:p>
    <w:p w14:paraId="24253092" w14:textId="77777777" w:rsidR="003930E5" w:rsidRPr="003930E5" w:rsidRDefault="003930E5" w:rsidP="00866ED3">
      <w:pPr>
        <w:jc w:val="both"/>
      </w:pPr>
    </w:p>
    <w:p w14:paraId="3F2357DF" w14:textId="77777777" w:rsidR="003930E5" w:rsidRPr="003930E5" w:rsidRDefault="003930E5" w:rsidP="00866ED3">
      <w:pPr>
        <w:jc w:val="both"/>
      </w:pPr>
    </w:p>
    <w:p w14:paraId="587629CB" w14:textId="77777777" w:rsidR="003930E5" w:rsidRPr="00AF0D98" w:rsidRDefault="003930E5" w:rsidP="00866ED3">
      <w:pPr>
        <w:jc w:val="both"/>
        <w:rPr>
          <w:b/>
          <w:bCs/>
        </w:rPr>
      </w:pPr>
    </w:p>
    <w:p w14:paraId="2514276F" w14:textId="77777777" w:rsidR="003930E5" w:rsidRPr="00AF0D98" w:rsidRDefault="003930E5" w:rsidP="00866ED3">
      <w:pPr>
        <w:jc w:val="both"/>
        <w:rPr>
          <w:b/>
          <w:bCs/>
        </w:rPr>
      </w:pPr>
    </w:p>
    <w:p w14:paraId="6A6A57F7" w14:textId="77777777" w:rsidR="003930E5" w:rsidRPr="00AF0D98" w:rsidRDefault="003930E5" w:rsidP="00866ED3">
      <w:pPr>
        <w:jc w:val="both"/>
        <w:rPr>
          <w:b/>
          <w:bCs/>
        </w:rPr>
      </w:pPr>
    </w:p>
    <w:p w14:paraId="5D8D7647" w14:textId="77777777" w:rsidR="003930E5" w:rsidRPr="00AF0D98" w:rsidRDefault="003930E5" w:rsidP="00866ED3">
      <w:pPr>
        <w:jc w:val="both"/>
        <w:rPr>
          <w:b/>
          <w:bCs/>
        </w:rPr>
      </w:pPr>
    </w:p>
    <w:p w14:paraId="5C5CD93C" w14:textId="77777777" w:rsidR="003930E5" w:rsidRPr="00AF0D98" w:rsidRDefault="003930E5" w:rsidP="00866ED3">
      <w:pPr>
        <w:jc w:val="both"/>
        <w:rPr>
          <w:b/>
          <w:bCs/>
        </w:rPr>
      </w:pPr>
    </w:p>
    <w:p w14:paraId="35632A4A" w14:textId="77777777" w:rsidR="003930E5" w:rsidRPr="00AF0D98" w:rsidRDefault="003930E5" w:rsidP="00866ED3">
      <w:pPr>
        <w:pStyle w:val="Heading1"/>
        <w:jc w:val="both"/>
        <w:rPr>
          <w:b/>
          <w:bCs/>
        </w:rPr>
      </w:pPr>
    </w:p>
    <w:p w14:paraId="01F1AC2B" w14:textId="77777777" w:rsidR="003930E5" w:rsidRPr="00AF0D98" w:rsidRDefault="003930E5" w:rsidP="00866ED3">
      <w:pPr>
        <w:pStyle w:val="Heading1"/>
        <w:jc w:val="both"/>
        <w:rPr>
          <w:b/>
          <w:bCs/>
        </w:rPr>
      </w:pPr>
    </w:p>
    <w:p w14:paraId="42A6FD1F" w14:textId="77777777" w:rsidR="003930E5" w:rsidRPr="00F65E6F" w:rsidRDefault="003930E5" w:rsidP="003930E5"/>
    <w:p w14:paraId="030BD572" w14:textId="77777777" w:rsidR="00355383" w:rsidRPr="00F65E6F" w:rsidRDefault="00355383" w:rsidP="003930E5"/>
    <w:p w14:paraId="6B4A6C5D" w14:textId="77777777" w:rsidR="00355383" w:rsidRPr="00F65E6F" w:rsidRDefault="00355383" w:rsidP="003930E5"/>
    <w:p w14:paraId="0E7883B2" w14:textId="77777777" w:rsidR="00355383" w:rsidRPr="00F65E6F" w:rsidRDefault="00355383" w:rsidP="003930E5"/>
    <w:p w14:paraId="1C1EAB10" w14:textId="77777777" w:rsidR="00355383" w:rsidRPr="00F65E6F" w:rsidRDefault="00355383" w:rsidP="003930E5"/>
    <w:p w14:paraId="4C81F3DE" w14:textId="77777777" w:rsidR="00355383" w:rsidRPr="00F65E6F" w:rsidRDefault="00355383" w:rsidP="003930E5"/>
    <w:p w14:paraId="3DF60AF8" w14:textId="77777777" w:rsidR="00355383" w:rsidRPr="00F65E6F" w:rsidRDefault="00355383" w:rsidP="003930E5"/>
    <w:p w14:paraId="752D7093" w14:textId="77777777" w:rsidR="00355383" w:rsidRPr="00F65E6F" w:rsidRDefault="00355383" w:rsidP="003930E5"/>
    <w:p w14:paraId="2EF2B6DE" w14:textId="77777777" w:rsidR="00355383" w:rsidRPr="00F65E6F" w:rsidRDefault="00355383" w:rsidP="003930E5"/>
    <w:p w14:paraId="6A557369" w14:textId="450F95C6" w:rsidR="007C6287" w:rsidRPr="00397429" w:rsidRDefault="00397429" w:rsidP="00397429">
      <w:pPr>
        <w:pStyle w:val="Heading1"/>
        <w:jc w:val="center"/>
        <w:rPr>
          <w:b/>
          <w:bCs/>
        </w:rPr>
      </w:pPr>
      <w:bookmarkStart w:id="5" w:name="_Toc209868076"/>
      <w:r w:rsidRPr="00397429">
        <w:rPr>
          <w:b/>
          <w:bCs/>
        </w:rPr>
        <w:lastRenderedPageBreak/>
        <w:t>Заключение</w:t>
      </w:r>
      <w:bookmarkEnd w:id="5"/>
    </w:p>
    <w:p w14:paraId="13D35429" w14:textId="2F60625A" w:rsidR="007C6287" w:rsidRPr="00F65E6F" w:rsidRDefault="00397429" w:rsidP="001443FB">
      <w:pPr>
        <w:ind w:firstLine="709"/>
        <w:jc w:val="both"/>
      </w:pPr>
      <w:r>
        <w:t xml:space="preserve">Во </w:t>
      </w:r>
      <w:r w:rsidR="00E70132">
        <w:t>время выполнения лабораторной работы я</w:t>
      </w:r>
      <w:r w:rsidR="00355383" w:rsidRPr="00355383">
        <w:t xml:space="preserve"> </w:t>
      </w:r>
      <w:r w:rsidR="00355383">
        <w:t>разобрался в принципе работы кода Хэмминга</w:t>
      </w:r>
      <w:r w:rsidR="00355383" w:rsidRPr="00355383">
        <w:t xml:space="preserve">, </w:t>
      </w:r>
      <w:r w:rsidR="00355383">
        <w:t>научился находить ошибки</w:t>
      </w:r>
      <w:r w:rsidR="00355383" w:rsidRPr="00355383">
        <w:t xml:space="preserve">, </w:t>
      </w:r>
      <w:r w:rsidR="00355383">
        <w:t xml:space="preserve">зарегистрировал учетную запись на </w:t>
      </w:r>
      <w:r w:rsidR="00355383">
        <w:rPr>
          <w:lang w:val="en-US"/>
        </w:rPr>
        <w:t>Gitlab</w:t>
      </w:r>
      <w:r w:rsidR="00355383" w:rsidRPr="00F65E6F">
        <w:t>.</w:t>
      </w:r>
    </w:p>
    <w:p w14:paraId="7FC370DE" w14:textId="77777777" w:rsidR="007C6287" w:rsidRPr="003930E5" w:rsidRDefault="007C6287" w:rsidP="00BC7796"/>
    <w:p w14:paraId="32493E72" w14:textId="77777777" w:rsidR="003930E5" w:rsidRPr="003930E5" w:rsidRDefault="003930E5" w:rsidP="00BC7796"/>
    <w:p w14:paraId="32FADB5A" w14:textId="77777777" w:rsidR="003930E5" w:rsidRPr="003930E5" w:rsidRDefault="003930E5" w:rsidP="00BC7796"/>
    <w:p w14:paraId="7AB9FA58" w14:textId="77777777" w:rsidR="003930E5" w:rsidRPr="003930E5" w:rsidRDefault="003930E5" w:rsidP="00BC7796"/>
    <w:p w14:paraId="07763657" w14:textId="77777777" w:rsidR="003930E5" w:rsidRPr="003930E5" w:rsidRDefault="003930E5" w:rsidP="00BC7796"/>
    <w:p w14:paraId="30B5EB59" w14:textId="77777777" w:rsidR="003930E5" w:rsidRPr="003930E5" w:rsidRDefault="003930E5" w:rsidP="00BC7796"/>
    <w:p w14:paraId="3451331A" w14:textId="77777777" w:rsidR="003930E5" w:rsidRPr="003930E5" w:rsidRDefault="003930E5" w:rsidP="00BC7796"/>
    <w:p w14:paraId="01288219" w14:textId="77777777" w:rsidR="003930E5" w:rsidRPr="003930E5" w:rsidRDefault="003930E5" w:rsidP="00BC7796"/>
    <w:p w14:paraId="316AC921" w14:textId="77777777" w:rsidR="003930E5" w:rsidRPr="003930E5" w:rsidRDefault="003930E5" w:rsidP="00BC7796"/>
    <w:p w14:paraId="2E965B8A" w14:textId="77777777" w:rsidR="003930E5" w:rsidRPr="003930E5" w:rsidRDefault="003930E5" w:rsidP="00BC7796"/>
    <w:p w14:paraId="67E0A012" w14:textId="77777777" w:rsidR="003930E5" w:rsidRPr="003930E5" w:rsidRDefault="003930E5" w:rsidP="00BC7796"/>
    <w:p w14:paraId="07065462" w14:textId="77777777" w:rsidR="003930E5" w:rsidRPr="003930E5" w:rsidRDefault="003930E5" w:rsidP="00BC7796"/>
    <w:p w14:paraId="627407A2" w14:textId="77777777" w:rsidR="003930E5" w:rsidRPr="003930E5" w:rsidRDefault="003930E5" w:rsidP="00BC7796"/>
    <w:p w14:paraId="73514FF3" w14:textId="77777777" w:rsidR="003930E5" w:rsidRPr="003930E5" w:rsidRDefault="003930E5" w:rsidP="00BC7796"/>
    <w:p w14:paraId="52A2E454" w14:textId="77777777" w:rsidR="003930E5" w:rsidRPr="003930E5" w:rsidRDefault="003930E5" w:rsidP="00BC7796"/>
    <w:p w14:paraId="04ACD022" w14:textId="77777777" w:rsidR="007C6287" w:rsidRPr="00AF0D98" w:rsidRDefault="007C6287" w:rsidP="00BC7796"/>
    <w:p w14:paraId="10A75FF8" w14:textId="77777777" w:rsidR="003930E5" w:rsidRPr="00AF0D98" w:rsidRDefault="003930E5" w:rsidP="00BC7796"/>
    <w:p w14:paraId="0732781D" w14:textId="77777777" w:rsidR="007C6287" w:rsidRDefault="007C6287" w:rsidP="00BC7796"/>
    <w:p w14:paraId="67956BE6" w14:textId="34795DC7" w:rsidR="007C6287" w:rsidRPr="00A5196F" w:rsidRDefault="00A5196F" w:rsidP="003A03F5">
      <w:pPr>
        <w:pStyle w:val="Heading1"/>
        <w:tabs>
          <w:tab w:val="left" w:pos="2140"/>
          <w:tab w:val="center" w:pos="4677"/>
        </w:tabs>
        <w:jc w:val="center"/>
        <w:rPr>
          <w:b/>
          <w:bCs/>
        </w:rPr>
      </w:pPr>
      <w:bookmarkStart w:id="6" w:name="_Toc209868077"/>
      <w:r w:rsidRPr="00A5196F">
        <w:rPr>
          <w:b/>
          <w:bCs/>
        </w:rPr>
        <w:lastRenderedPageBreak/>
        <w:t xml:space="preserve">Список </w:t>
      </w:r>
      <w:r w:rsidR="00B632BC">
        <w:rPr>
          <w:b/>
          <w:bCs/>
        </w:rPr>
        <w:t>источников</w:t>
      </w:r>
      <w:bookmarkEnd w:id="6"/>
    </w:p>
    <w:p w14:paraId="4037F008" w14:textId="72145E1B" w:rsidR="004871F7" w:rsidRPr="004871F7" w:rsidRDefault="004871F7" w:rsidP="00AA7D0F">
      <w:pPr>
        <w:jc w:val="both"/>
      </w:pPr>
      <w:r>
        <w:t xml:space="preserve">1. </w:t>
      </w:r>
      <w:r w:rsidRPr="004871F7">
        <w:t xml:space="preserve">Орлов С. А., </w:t>
      </w:r>
      <w:proofErr w:type="spellStart"/>
      <w:r w:rsidRPr="004871F7">
        <w:t>Цилькер</w:t>
      </w:r>
      <w:proofErr w:type="spellEnd"/>
      <w:r w:rsidRPr="004871F7">
        <w:t xml:space="preserve"> Б. Я.</w:t>
      </w:r>
      <w:r w:rsidRPr="004871F7">
        <w:br/>
      </w:r>
      <w:r w:rsidRPr="004871F7">
        <w:rPr>
          <w:b/>
          <w:bCs/>
        </w:rPr>
        <w:t>Организация ЭВМ и систем: учебник для вузов</w:t>
      </w:r>
      <w:r w:rsidRPr="004871F7">
        <w:t xml:space="preserve">. – 2-е изд. – СПб.: Питер, 2011. – 688 с.: ил. – Режим доступа: </w:t>
      </w:r>
      <w:hyperlink r:id="rId16" w:tgtFrame="_new" w:history="1">
        <w:r w:rsidRPr="004871F7">
          <w:rPr>
            <w:rStyle w:val="Hyperlink"/>
          </w:rPr>
          <w:t>http://www.nicevt.ru/wp-content/uploads/2019/10/2.-%D0%A6%D0%B8%</w:t>
        </w:r>
        <w:r w:rsidRPr="004871F7">
          <w:rPr>
            <w:rStyle w:val="Hyperlink"/>
          </w:rPr>
          <w:t>D</w:t>
        </w:r>
        <w:r w:rsidRPr="004871F7">
          <w:rPr>
            <w:rStyle w:val="Hyperlink"/>
          </w:rPr>
          <w:t>0%BB%D1%8C%D0%BA%D0%B5%D1%80-%D0%91.%D0%AF.-%D0%9E%D1%80%D0%BB%D0%BE%D0%B2-%D0%A1.%D0%90.-%D0%9E%D1%80%D0%B3%D0%B0%D0%BD%D0%B8%D0%B7%D0%B0%D1%86%D0%B8%D1%8F-%D0%AD%D0%92%D0%9C-%D0%B8-%D1%81%D0%B8%D1%81%D1%82%D0%B5%D0%BC-%D0%A1%D0%9F%D0%91-%D0%9F%D0%B8%D1%82%D0%B5%D1%80-2011.pdf</w:t>
        </w:r>
      </w:hyperlink>
      <w:r w:rsidRPr="004871F7">
        <w:t xml:space="preserve"> (дата обращения: 13.09.2025).</w:t>
      </w:r>
    </w:p>
    <w:p w14:paraId="3D003F71" w14:textId="4696A737" w:rsidR="004871F7" w:rsidRPr="004871F7" w:rsidRDefault="004871F7" w:rsidP="00AA7D0F">
      <w:pPr>
        <w:jc w:val="both"/>
      </w:pPr>
      <w:r>
        <w:t xml:space="preserve">2. </w:t>
      </w:r>
      <w:r w:rsidRPr="004871F7">
        <w:t>Алексеев Е. Г., Богатырев С. Д.</w:t>
      </w:r>
      <w:r w:rsidRPr="004871F7">
        <w:br/>
      </w:r>
      <w:r w:rsidRPr="004871F7">
        <w:rPr>
          <w:b/>
          <w:bCs/>
        </w:rPr>
        <w:t>Информатика. Мультимедийный электронный учебник</w:t>
      </w:r>
      <w:r w:rsidRPr="004871F7">
        <w:t xml:space="preserve"> [Электронный ресурс]. – Режим доступа: </w:t>
      </w:r>
      <w:hyperlink r:id="rId17" w:tgtFrame="_new" w:history="1">
        <w:r w:rsidRPr="004871F7">
          <w:rPr>
            <w:rStyle w:val="Hyperlink"/>
          </w:rPr>
          <w:t>http://inf.ealekseev</w:t>
        </w:r>
        <w:r w:rsidRPr="004871F7">
          <w:rPr>
            <w:rStyle w:val="Hyperlink"/>
          </w:rPr>
          <w:t>.</w:t>
        </w:r>
        <w:r w:rsidRPr="004871F7">
          <w:rPr>
            <w:rStyle w:val="Hyperlink"/>
          </w:rPr>
          <w:t>ru/text/toc.html</w:t>
        </w:r>
      </w:hyperlink>
      <w:r w:rsidRPr="004871F7">
        <w:t xml:space="preserve"> (дата обращения: 13.09.2025).</w:t>
      </w:r>
    </w:p>
    <w:p w14:paraId="15496BDD" w14:textId="77777777" w:rsidR="003737CF" w:rsidRPr="004050EF" w:rsidRDefault="003737CF" w:rsidP="00BC7796"/>
    <w:sectPr w:rsidR="003737CF" w:rsidRPr="004050EF" w:rsidSect="00EE257C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9BF1" w14:textId="77777777" w:rsidR="00E914E0" w:rsidRDefault="00E914E0" w:rsidP="00EC6723">
      <w:pPr>
        <w:spacing w:after="0" w:line="240" w:lineRule="auto"/>
      </w:pPr>
      <w:r>
        <w:separator/>
      </w:r>
    </w:p>
  </w:endnote>
  <w:endnote w:type="continuationSeparator" w:id="0">
    <w:p w14:paraId="5214F04E" w14:textId="77777777" w:rsidR="00E914E0" w:rsidRDefault="00E914E0" w:rsidP="00EC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56981"/>
      <w:docPartObj>
        <w:docPartGallery w:val="Page Numbers (Bottom of Page)"/>
        <w:docPartUnique/>
      </w:docPartObj>
    </w:sdtPr>
    <w:sdtContent>
      <w:p w14:paraId="2094C6CB" w14:textId="1DD232FA" w:rsidR="00800ECD" w:rsidRPr="00800ECD" w:rsidRDefault="00424228" w:rsidP="00601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5746D" w14:textId="77777777" w:rsidR="00E914E0" w:rsidRDefault="00E914E0" w:rsidP="00EC6723">
      <w:pPr>
        <w:spacing w:after="0" w:line="240" w:lineRule="auto"/>
      </w:pPr>
      <w:r>
        <w:separator/>
      </w:r>
    </w:p>
  </w:footnote>
  <w:footnote w:type="continuationSeparator" w:id="0">
    <w:p w14:paraId="74DFBF2D" w14:textId="77777777" w:rsidR="00E914E0" w:rsidRDefault="00E914E0" w:rsidP="00EC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131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49A720B"/>
    <w:multiLevelType w:val="hybridMultilevel"/>
    <w:tmpl w:val="71843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87A05"/>
    <w:multiLevelType w:val="hybridMultilevel"/>
    <w:tmpl w:val="EAEE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FBB"/>
    <w:multiLevelType w:val="hybridMultilevel"/>
    <w:tmpl w:val="BFD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3128"/>
    <w:multiLevelType w:val="hybridMultilevel"/>
    <w:tmpl w:val="45A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0BE0"/>
    <w:multiLevelType w:val="hybridMultilevel"/>
    <w:tmpl w:val="951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30F6"/>
    <w:multiLevelType w:val="hybridMultilevel"/>
    <w:tmpl w:val="DC228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956">
    <w:abstractNumId w:val="5"/>
  </w:num>
  <w:num w:numId="2" w16cid:durableId="590284260">
    <w:abstractNumId w:val="1"/>
  </w:num>
  <w:num w:numId="3" w16cid:durableId="294259356">
    <w:abstractNumId w:val="4"/>
  </w:num>
  <w:num w:numId="4" w16cid:durableId="170342946">
    <w:abstractNumId w:val="3"/>
  </w:num>
  <w:num w:numId="5" w16cid:durableId="258951558">
    <w:abstractNumId w:val="6"/>
  </w:num>
  <w:num w:numId="6" w16cid:durableId="1010642599">
    <w:abstractNumId w:val="2"/>
  </w:num>
  <w:num w:numId="7" w16cid:durableId="9925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9A"/>
    <w:rsid w:val="00020D5E"/>
    <w:rsid w:val="00023DA7"/>
    <w:rsid w:val="00036AA6"/>
    <w:rsid w:val="000564F8"/>
    <w:rsid w:val="0008505A"/>
    <w:rsid w:val="000C3B52"/>
    <w:rsid w:val="000D04D4"/>
    <w:rsid w:val="000D5E28"/>
    <w:rsid w:val="000F1C5A"/>
    <w:rsid w:val="00107312"/>
    <w:rsid w:val="00110900"/>
    <w:rsid w:val="00110C7C"/>
    <w:rsid w:val="001347EA"/>
    <w:rsid w:val="00135DEB"/>
    <w:rsid w:val="001443FB"/>
    <w:rsid w:val="0014473B"/>
    <w:rsid w:val="0015742E"/>
    <w:rsid w:val="00161ABD"/>
    <w:rsid w:val="00170327"/>
    <w:rsid w:val="00176649"/>
    <w:rsid w:val="00177C66"/>
    <w:rsid w:val="00196A9B"/>
    <w:rsid w:val="001D66AC"/>
    <w:rsid w:val="001F09CE"/>
    <w:rsid w:val="001F1BDE"/>
    <w:rsid w:val="00203F50"/>
    <w:rsid w:val="0022787E"/>
    <w:rsid w:val="0023063C"/>
    <w:rsid w:val="0023232C"/>
    <w:rsid w:val="002362AE"/>
    <w:rsid w:val="002404F5"/>
    <w:rsid w:val="00246D22"/>
    <w:rsid w:val="00262F66"/>
    <w:rsid w:val="00274944"/>
    <w:rsid w:val="00275A5C"/>
    <w:rsid w:val="002945A7"/>
    <w:rsid w:val="002A45EC"/>
    <w:rsid w:val="003176F7"/>
    <w:rsid w:val="00327081"/>
    <w:rsid w:val="00344B6C"/>
    <w:rsid w:val="00355383"/>
    <w:rsid w:val="0036035B"/>
    <w:rsid w:val="00366F74"/>
    <w:rsid w:val="003737CF"/>
    <w:rsid w:val="003930E5"/>
    <w:rsid w:val="00397429"/>
    <w:rsid w:val="003A03F5"/>
    <w:rsid w:val="003A2915"/>
    <w:rsid w:val="003A5366"/>
    <w:rsid w:val="003B5114"/>
    <w:rsid w:val="003C4B13"/>
    <w:rsid w:val="004050EF"/>
    <w:rsid w:val="00411EE1"/>
    <w:rsid w:val="00417920"/>
    <w:rsid w:val="004236DC"/>
    <w:rsid w:val="00423A17"/>
    <w:rsid w:val="00424228"/>
    <w:rsid w:val="00453B7C"/>
    <w:rsid w:val="00456E18"/>
    <w:rsid w:val="00460C67"/>
    <w:rsid w:val="0046639B"/>
    <w:rsid w:val="004754D8"/>
    <w:rsid w:val="0048629A"/>
    <w:rsid w:val="004871F7"/>
    <w:rsid w:val="0049209D"/>
    <w:rsid w:val="004C51F1"/>
    <w:rsid w:val="004F0E36"/>
    <w:rsid w:val="00501EAD"/>
    <w:rsid w:val="00514326"/>
    <w:rsid w:val="00526B4B"/>
    <w:rsid w:val="00532EE6"/>
    <w:rsid w:val="00534974"/>
    <w:rsid w:val="00574704"/>
    <w:rsid w:val="00580ABB"/>
    <w:rsid w:val="005A53AE"/>
    <w:rsid w:val="005B6F74"/>
    <w:rsid w:val="005D341C"/>
    <w:rsid w:val="00601B8D"/>
    <w:rsid w:val="006212E0"/>
    <w:rsid w:val="0063175F"/>
    <w:rsid w:val="00632F58"/>
    <w:rsid w:val="00647EEC"/>
    <w:rsid w:val="006635A8"/>
    <w:rsid w:val="00695377"/>
    <w:rsid w:val="006B725A"/>
    <w:rsid w:val="006C37E8"/>
    <w:rsid w:val="006C47F1"/>
    <w:rsid w:val="006D31A4"/>
    <w:rsid w:val="006F0DCC"/>
    <w:rsid w:val="006F4149"/>
    <w:rsid w:val="007123DC"/>
    <w:rsid w:val="00715803"/>
    <w:rsid w:val="00717C59"/>
    <w:rsid w:val="00756539"/>
    <w:rsid w:val="00765EB4"/>
    <w:rsid w:val="007723FC"/>
    <w:rsid w:val="00772897"/>
    <w:rsid w:val="007C6287"/>
    <w:rsid w:val="007D77F2"/>
    <w:rsid w:val="007E5196"/>
    <w:rsid w:val="007E51C1"/>
    <w:rsid w:val="007E55F2"/>
    <w:rsid w:val="007F479D"/>
    <w:rsid w:val="0080012E"/>
    <w:rsid w:val="00800ECD"/>
    <w:rsid w:val="00820807"/>
    <w:rsid w:val="008263DF"/>
    <w:rsid w:val="00826DF9"/>
    <w:rsid w:val="00835EA2"/>
    <w:rsid w:val="008422A9"/>
    <w:rsid w:val="00866ED3"/>
    <w:rsid w:val="00893FF5"/>
    <w:rsid w:val="0089592A"/>
    <w:rsid w:val="008C1B5E"/>
    <w:rsid w:val="008E47BC"/>
    <w:rsid w:val="008F7F10"/>
    <w:rsid w:val="00937A49"/>
    <w:rsid w:val="0094585A"/>
    <w:rsid w:val="00960B20"/>
    <w:rsid w:val="009A1DB7"/>
    <w:rsid w:val="009A4D70"/>
    <w:rsid w:val="009A6CA4"/>
    <w:rsid w:val="00A05073"/>
    <w:rsid w:val="00A05859"/>
    <w:rsid w:val="00A07991"/>
    <w:rsid w:val="00A2199F"/>
    <w:rsid w:val="00A24660"/>
    <w:rsid w:val="00A250B0"/>
    <w:rsid w:val="00A44D30"/>
    <w:rsid w:val="00A5069E"/>
    <w:rsid w:val="00A51775"/>
    <w:rsid w:val="00A5196F"/>
    <w:rsid w:val="00A969C7"/>
    <w:rsid w:val="00AA7D0F"/>
    <w:rsid w:val="00AF0D98"/>
    <w:rsid w:val="00AF5C47"/>
    <w:rsid w:val="00B34225"/>
    <w:rsid w:val="00B37D9B"/>
    <w:rsid w:val="00B54525"/>
    <w:rsid w:val="00B56844"/>
    <w:rsid w:val="00B632BC"/>
    <w:rsid w:val="00B8661B"/>
    <w:rsid w:val="00B86D4B"/>
    <w:rsid w:val="00BA6B27"/>
    <w:rsid w:val="00BC7796"/>
    <w:rsid w:val="00BF185A"/>
    <w:rsid w:val="00BF5F13"/>
    <w:rsid w:val="00BF7FC5"/>
    <w:rsid w:val="00C46936"/>
    <w:rsid w:val="00C5144F"/>
    <w:rsid w:val="00C54E1C"/>
    <w:rsid w:val="00C55B43"/>
    <w:rsid w:val="00C61612"/>
    <w:rsid w:val="00C97F60"/>
    <w:rsid w:val="00CA2A90"/>
    <w:rsid w:val="00CC2F44"/>
    <w:rsid w:val="00D03BD2"/>
    <w:rsid w:val="00D06427"/>
    <w:rsid w:val="00D33061"/>
    <w:rsid w:val="00D3603E"/>
    <w:rsid w:val="00D37C23"/>
    <w:rsid w:val="00D57FC9"/>
    <w:rsid w:val="00D63F26"/>
    <w:rsid w:val="00D66E88"/>
    <w:rsid w:val="00DA6658"/>
    <w:rsid w:val="00DB0B82"/>
    <w:rsid w:val="00DB450A"/>
    <w:rsid w:val="00DB4D2E"/>
    <w:rsid w:val="00DC1291"/>
    <w:rsid w:val="00DD2060"/>
    <w:rsid w:val="00DF2C97"/>
    <w:rsid w:val="00E13562"/>
    <w:rsid w:val="00E309D5"/>
    <w:rsid w:val="00E30B75"/>
    <w:rsid w:val="00E44272"/>
    <w:rsid w:val="00E65F09"/>
    <w:rsid w:val="00E663FC"/>
    <w:rsid w:val="00E70132"/>
    <w:rsid w:val="00E73CAA"/>
    <w:rsid w:val="00E9129A"/>
    <w:rsid w:val="00E914E0"/>
    <w:rsid w:val="00EC6723"/>
    <w:rsid w:val="00ED5DA6"/>
    <w:rsid w:val="00ED6F6D"/>
    <w:rsid w:val="00EE257C"/>
    <w:rsid w:val="00F2086B"/>
    <w:rsid w:val="00F21CEF"/>
    <w:rsid w:val="00F254A0"/>
    <w:rsid w:val="00F371DE"/>
    <w:rsid w:val="00F57F60"/>
    <w:rsid w:val="00F60B8B"/>
    <w:rsid w:val="00F61CB2"/>
    <w:rsid w:val="00F65459"/>
    <w:rsid w:val="00F65E6F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B624A"/>
  <w15:chartTrackingRefBased/>
  <w15:docId w15:val="{CB97E81C-D6A2-43AB-9B96-45C27DC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7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D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2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79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79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9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23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4693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93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129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29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C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2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3F5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A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se.ifmo.ru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inf.ealekseev.ru/text/to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lab.se.ifmo.ru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iwm64/itmo_cse/tree/master/it/lab2/code/main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8BF-0615-4AB8-A4CC-7A841BC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Добкес</dc:creator>
  <cp:keywords/>
  <dc:description/>
  <cp:lastModifiedBy>Добкес Михаил Константинович</cp:lastModifiedBy>
  <cp:revision>27</cp:revision>
  <dcterms:created xsi:type="dcterms:W3CDTF">2025-09-12T22:33:00Z</dcterms:created>
  <dcterms:modified xsi:type="dcterms:W3CDTF">2025-09-27T09:29:00Z</dcterms:modified>
</cp:coreProperties>
</file>